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C7C9E" w14:textId="20BFB2F5" w:rsidR="000B5404" w:rsidRPr="00951D97" w:rsidRDefault="00951D97" w:rsidP="000B5404">
      <w:pPr>
        <w:spacing w:line="324" w:lineRule="auto"/>
        <w:rPr>
          <w:rFonts w:ascii="ＭＳ 明朝" w:eastAsia="ＭＳ 明朝" w:hAnsi="ＭＳ 明朝"/>
          <w:b/>
        </w:rPr>
      </w:pPr>
      <w:r w:rsidRPr="00951D97">
        <w:rPr>
          <w:rFonts w:ascii="ＭＳ 明朝" w:eastAsia="ＭＳ 明朝" w:hAnsi="ＭＳ 明朝" w:hint="eastAsia"/>
          <w:b/>
        </w:rPr>
        <w:t xml:space="preserve"> </w:t>
      </w:r>
      <w:r w:rsidR="000B5404" w:rsidRPr="00951D97">
        <w:rPr>
          <w:rFonts w:ascii="ＭＳ 明朝" w:eastAsia="ＭＳ 明朝" w:hAnsi="ＭＳ 明朝" w:hint="eastAsia"/>
          <w:b/>
        </w:rPr>
        <w:t>(様式第</w:t>
      </w:r>
      <w:r w:rsidR="00B27D1F" w:rsidRPr="00951D97">
        <w:rPr>
          <w:rFonts w:ascii="ＭＳ 明朝" w:eastAsia="ＭＳ 明朝" w:hAnsi="ＭＳ 明朝" w:hint="eastAsia"/>
          <w:b/>
        </w:rPr>
        <w:t>４</w:t>
      </w:r>
      <w:r w:rsidR="000B5404" w:rsidRPr="00951D97">
        <w:rPr>
          <w:rFonts w:ascii="ＭＳ 明朝" w:eastAsia="ＭＳ 明朝" w:hAnsi="ＭＳ 明朝" w:hint="eastAsia"/>
          <w:b/>
        </w:rPr>
        <w:t>号）</w:t>
      </w:r>
    </w:p>
    <w:p w14:paraId="6125BDA5" w14:textId="5347446B" w:rsidR="000B5404" w:rsidRPr="00951D97" w:rsidRDefault="000B5404" w:rsidP="000B5404">
      <w:pPr>
        <w:spacing w:line="324" w:lineRule="auto"/>
        <w:jc w:val="center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>他目的使用</w:t>
      </w:r>
      <w:r w:rsidR="00D55E79" w:rsidRPr="00951D97">
        <w:rPr>
          <w:rFonts w:ascii="ＭＳ 明朝" w:eastAsia="ＭＳ 明朝" w:hAnsi="ＭＳ 明朝" w:hint="eastAsia"/>
        </w:rPr>
        <w:t xml:space="preserve">（ </w:t>
      </w:r>
      <w:r w:rsidR="00261DF2">
        <w:rPr>
          <w:rFonts w:ascii="ＭＳ 明朝" w:eastAsia="ＭＳ 明朝" w:hAnsi="ＭＳ 明朝" w:hint="eastAsia"/>
        </w:rPr>
        <w:t>変更承認申請書・廃止届出書</w:t>
      </w:r>
      <w:r w:rsidR="00D55E79" w:rsidRPr="00951D97">
        <w:rPr>
          <w:rFonts w:ascii="ＭＳ 明朝" w:eastAsia="ＭＳ 明朝" w:hAnsi="ＭＳ 明朝" w:hint="eastAsia"/>
        </w:rPr>
        <w:t xml:space="preserve"> ）</w:t>
      </w:r>
    </w:p>
    <w:p w14:paraId="7FE953B4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 xml:space="preserve">　　　　　　　　　　　　　　　　　　　　　　　　　　　　　年　　月　　日</w:t>
      </w:r>
    </w:p>
    <w:p w14:paraId="353D2EC1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>荒川中部土地改良区</w:t>
      </w:r>
    </w:p>
    <w:p w14:paraId="07378074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 xml:space="preserve">　理事長　　　　　　　　　様</w:t>
      </w:r>
    </w:p>
    <w:p w14:paraId="7747898D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 xml:space="preserve">　　　　　　　　　　　　　　　　　　　　　 住　所</w:t>
      </w:r>
    </w:p>
    <w:p w14:paraId="0E74D4E5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 xml:space="preserve">　　　　　　　　　　　　　　　　　 申請人　氏　名　　　　　　　　　　㊞</w:t>
      </w:r>
    </w:p>
    <w:p w14:paraId="3318139C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 xml:space="preserve">　　　　　　　　　　　　　　　　　　　　　 電　話</w:t>
      </w:r>
    </w:p>
    <w:p w14:paraId="3DB506E9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</w:p>
    <w:p w14:paraId="64D6FE2C" w14:textId="2498BA18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  <w:r w:rsidRPr="00951D97">
        <w:rPr>
          <w:rFonts w:ascii="ＭＳ 明朝" w:eastAsia="ＭＳ 明朝" w:hAnsi="ＭＳ 明朝" w:hint="eastAsia"/>
        </w:rPr>
        <w:t xml:space="preserve">　さきに承認を受けた施設　　　　　年　　月　　日付け（承認番号　　　号）について、変更</w:t>
      </w:r>
      <w:r w:rsidR="00D55E79" w:rsidRPr="00951D97">
        <w:rPr>
          <w:rFonts w:ascii="ＭＳ 明朝" w:eastAsia="ＭＳ 明朝" w:hAnsi="ＭＳ 明朝" w:hint="eastAsia"/>
        </w:rPr>
        <w:t>（廃止）</w:t>
      </w:r>
      <w:r w:rsidRPr="00951D97">
        <w:rPr>
          <w:rFonts w:ascii="ＭＳ 明朝" w:eastAsia="ＭＳ 明朝" w:hAnsi="ＭＳ 明朝" w:hint="eastAsia"/>
        </w:rPr>
        <w:t>したいので関係書類を添えて申請いたします。</w:t>
      </w:r>
      <w:bookmarkStart w:id="0" w:name="_GoBack"/>
      <w:bookmarkEnd w:id="0"/>
    </w:p>
    <w:p w14:paraId="1FCBA718" w14:textId="77777777" w:rsidR="00D55E79" w:rsidRPr="00951D97" w:rsidRDefault="00D55E79" w:rsidP="000B5404">
      <w:pPr>
        <w:spacing w:line="324" w:lineRule="auto"/>
        <w:rPr>
          <w:rFonts w:ascii="ＭＳ 明朝" w:eastAsia="ＭＳ 明朝" w:hAnsi="ＭＳ 明朝"/>
        </w:rPr>
      </w:pPr>
    </w:p>
    <w:p w14:paraId="49BD59B1" w14:textId="074DE874" w:rsidR="00D55E79" w:rsidRPr="00951D97" w:rsidRDefault="00534094" w:rsidP="000B5404">
      <w:pPr>
        <w:spacing w:line="324" w:lineRule="auto"/>
        <w:rPr>
          <w:rFonts w:ascii="ＭＳ 明朝" w:eastAsia="ＭＳ 明朝" w:hAnsi="ＭＳ 明朝"/>
          <w:u w:val="single"/>
        </w:rPr>
      </w:pPr>
      <w:r w:rsidRPr="00951D97">
        <w:rPr>
          <w:rFonts w:ascii="ＭＳ 明朝" w:eastAsia="ＭＳ 明朝" w:hAnsi="ＭＳ 明朝" w:hint="eastAsia"/>
          <w:u w:val="single"/>
        </w:rPr>
        <w:t>■</w:t>
      </w:r>
      <w:r w:rsidR="00D55E79" w:rsidRPr="00951D97">
        <w:rPr>
          <w:rFonts w:ascii="ＭＳ 明朝" w:eastAsia="ＭＳ 明朝" w:hAnsi="ＭＳ 明朝" w:hint="eastAsia"/>
          <w:u w:val="single"/>
        </w:rPr>
        <w:t>変更する場合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3718"/>
        <w:gridCol w:w="3718"/>
      </w:tblGrid>
      <w:tr w:rsidR="00951D97" w:rsidRPr="00951D97" w14:paraId="74E68E73" w14:textId="77777777" w:rsidTr="00CD311C">
        <w:tc>
          <w:tcPr>
            <w:tcW w:w="1970" w:type="dxa"/>
            <w:vAlign w:val="center"/>
          </w:tcPr>
          <w:p w14:paraId="26E1BC8C" w14:textId="77777777" w:rsidR="000B5404" w:rsidRPr="00951D97" w:rsidRDefault="000B5404" w:rsidP="00587980">
            <w:pPr>
              <w:spacing w:line="324" w:lineRule="auto"/>
              <w:jc w:val="center"/>
              <w:rPr>
                <w:rFonts w:ascii="ＭＳ 明朝" w:eastAsia="ＭＳ 明朝" w:hAnsi="ＭＳ 明朝"/>
              </w:rPr>
            </w:pPr>
            <w:r w:rsidRPr="00951D97">
              <w:rPr>
                <w:rFonts w:ascii="ＭＳ 明朝" w:eastAsia="ＭＳ 明朝" w:hAnsi="ＭＳ 明朝" w:hint="eastAsia"/>
              </w:rPr>
              <w:t>変 更 内 容</w:t>
            </w:r>
          </w:p>
        </w:tc>
        <w:tc>
          <w:tcPr>
            <w:tcW w:w="3718" w:type="dxa"/>
          </w:tcPr>
          <w:p w14:paraId="3D0B032D" w14:textId="77777777" w:rsidR="000B5404" w:rsidRPr="00951D97" w:rsidRDefault="000B5404" w:rsidP="0058798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51D97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  <w:p w14:paraId="6A85B7A7" w14:textId="77777777" w:rsidR="000B5404" w:rsidRPr="00951D97" w:rsidRDefault="000B5404" w:rsidP="00587980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6E3677F" w14:textId="77777777" w:rsidR="000B5404" w:rsidRPr="00951D97" w:rsidRDefault="000B5404" w:rsidP="0058798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18" w:type="dxa"/>
          </w:tcPr>
          <w:p w14:paraId="7D064734" w14:textId="77777777" w:rsidR="000B5404" w:rsidRPr="00951D97" w:rsidRDefault="000B5404" w:rsidP="0058798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51D97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6973C7" w:rsidRPr="00951D97" w14:paraId="33756AC0" w14:textId="77777777" w:rsidTr="00CD311C">
        <w:tc>
          <w:tcPr>
            <w:tcW w:w="1970" w:type="dxa"/>
            <w:vAlign w:val="center"/>
          </w:tcPr>
          <w:p w14:paraId="4BF3B5A8" w14:textId="77777777" w:rsidR="000B5404" w:rsidRPr="00951D97" w:rsidRDefault="000B5404" w:rsidP="00587980">
            <w:pPr>
              <w:spacing w:line="324" w:lineRule="auto"/>
              <w:jc w:val="center"/>
              <w:rPr>
                <w:rFonts w:ascii="ＭＳ 明朝" w:eastAsia="ＭＳ 明朝" w:hAnsi="ＭＳ 明朝"/>
              </w:rPr>
            </w:pPr>
            <w:r w:rsidRPr="00951D97">
              <w:rPr>
                <w:rFonts w:ascii="ＭＳ 明朝" w:eastAsia="ＭＳ 明朝" w:hAnsi="ＭＳ 明朝" w:hint="eastAsia"/>
              </w:rPr>
              <w:t>変 更 理 由</w:t>
            </w:r>
          </w:p>
        </w:tc>
        <w:tc>
          <w:tcPr>
            <w:tcW w:w="7436" w:type="dxa"/>
            <w:gridSpan w:val="2"/>
          </w:tcPr>
          <w:p w14:paraId="5F8CCCD0" w14:textId="77777777" w:rsidR="000B5404" w:rsidRPr="00951D97" w:rsidRDefault="000B5404" w:rsidP="00587980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79A3F26" w14:textId="77777777" w:rsidR="000B5404" w:rsidRPr="00951D97" w:rsidRDefault="000B5404" w:rsidP="0058798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92C4738" w14:textId="77777777" w:rsidR="000B5404" w:rsidRPr="00951D97" w:rsidRDefault="000B5404" w:rsidP="000B5404">
      <w:pPr>
        <w:spacing w:line="324" w:lineRule="auto"/>
        <w:rPr>
          <w:rFonts w:ascii="ＭＳ 明朝" w:eastAsia="ＭＳ 明朝" w:hAnsi="ＭＳ 明朝"/>
        </w:rPr>
      </w:pPr>
    </w:p>
    <w:p w14:paraId="301898CE" w14:textId="5B289800" w:rsidR="000B5404" w:rsidRPr="00951D97" w:rsidRDefault="00534094">
      <w:pPr>
        <w:widowControl/>
        <w:jc w:val="left"/>
        <w:rPr>
          <w:rFonts w:ascii="ＭＳ 明朝" w:eastAsia="ＭＳ 明朝" w:hAnsi="ＭＳ 明朝"/>
          <w:u w:val="single"/>
        </w:rPr>
      </w:pPr>
      <w:r w:rsidRPr="00951D97">
        <w:rPr>
          <w:rFonts w:ascii="ＭＳ 明朝" w:eastAsia="ＭＳ 明朝" w:hAnsi="ＭＳ 明朝" w:hint="eastAsia"/>
          <w:u w:val="single"/>
        </w:rPr>
        <w:t>■</w:t>
      </w:r>
      <w:r w:rsidR="00D55E79" w:rsidRPr="00951D97">
        <w:rPr>
          <w:rFonts w:ascii="ＭＳ 明朝" w:eastAsia="ＭＳ 明朝" w:hAnsi="ＭＳ 明朝" w:hint="eastAsia"/>
          <w:u w:val="single"/>
        </w:rPr>
        <w:t>廃止する場合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7435"/>
      </w:tblGrid>
      <w:tr w:rsidR="00951D97" w:rsidRPr="00951D97" w14:paraId="6A595B5E" w14:textId="77777777" w:rsidTr="00534094">
        <w:trPr>
          <w:trHeight w:val="345"/>
        </w:trPr>
        <w:tc>
          <w:tcPr>
            <w:tcW w:w="1971" w:type="dxa"/>
            <w:vAlign w:val="center"/>
          </w:tcPr>
          <w:p w14:paraId="35A781CB" w14:textId="776CA80D" w:rsidR="00534094" w:rsidRPr="00951D97" w:rsidRDefault="00534094" w:rsidP="00812059">
            <w:pPr>
              <w:spacing w:line="324" w:lineRule="auto"/>
              <w:jc w:val="center"/>
              <w:rPr>
                <w:rFonts w:ascii="ＭＳ 明朝" w:eastAsia="ＭＳ 明朝" w:hAnsi="ＭＳ 明朝"/>
              </w:rPr>
            </w:pPr>
            <w:r w:rsidRPr="0060473F">
              <w:rPr>
                <w:rFonts w:ascii="ＭＳ 明朝" w:eastAsia="ＭＳ 明朝" w:hAnsi="ＭＳ 明朝" w:hint="eastAsia"/>
                <w:spacing w:val="15"/>
                <w:kern w:val="0"/>
                <w:fitText w:val="1430" w:id="-720109056"/>
              </w:rPr>
              <w:t>使用施設</w:t>
            </w:r>
            <w:r w:rsidRPr="0060473F">
              <w:rPr>
                <w:rFonts w:ascii="ＭＳ 明朝" w:eastAsia="ＭＳ 明朝" w:hAnsi="ＭＳ 明朝" w:hint="eastAsia"/>
                <w:spacing w:val="-22"/>
                <w:kern w:val="0"/>
                <w:fitText w:val="1430" w:id="-720109056"/>
              </w:rPr>
              <w:t>名</w:t>
            </w:r>
          </w:p>
        </w:tc>
        <w:tc>
          <w:tcPr>
            <w:tcW w:w="7435" w:type="dxa"/>
          </w:tcPr>
          <w:p w14:paraId="4FF0F7A5" w14:textId="549440A5" w:rsidR="00534094" w:rsidRPr="00951D97" w:rsidRDefault="00534094" w:rsidP="0081205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51D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水路</w:t>
            </w:r>
          </w:p>
        </w:tc>
      </w:tr>
      <w:tr w:rsidR="00951D97" w:rsidRPr="00951D97" w14:paraId="395DA23F" w14:textId="77777777" w:rsidTr="00534094">
        <w:trPr>
          <w:trHeight w:val="375"/>
        </w:trPr>
        <w:tc>
          <w:tcPr>
            <w:tcW w:w="1971" w:type="dxa"/>
            <w:vAlign w:val="center"/>
          </w:tcPr>
          <w:p w14:paraId="3B793160" w14:textId="4ACE75DF" w:rsidR="00534094" w:rsidRPr="00951D97" w:rsidRDefault="00534094" w:rsidP="00534094">
            <w:pPr>
              <w:spacing w:line="324" w:lineRule="auto"/>
              <w:jc w:val="center"/>
              <w:rPr>
                <w:rFonts w:ascii="ＭＳ 明朝" w:eastAsia="ＭＳ 明朝" w:hAnsi="ＭＳ 明朝"/>
              </w:rPr>
            </w:pPr>
            <w:r w:rsidRPr="0060473F">
              <w:rPr>
                <w:rFonts w:ascii="ＭＳ 明朝" w:eastAsia="ＭＳ 明朝" w:hAnsi="ＭＳ 明朝" w:hint="eastAsia"/>
                <w:spacing w:val="45"/>
                <w:kern w:val="0"/>
                <w:fitText w:val="1430" w:id="-720108288"/>
              </w:rPr>
              <w:t>使用場</w:t>
            </w:r>
            <w:r w:rsidRPr="0060473F">
              <w:rPr>
                <w:rFonts w:ascii="ＭＳ 明朝" w:eastAsia="ＭＳ 明朝" w:hAnsi="ＭＳ 明朝" w:hint="eastAsia"/>
                <w:spacing w:val="37"/>
                <w:kern w:val="0"/>
                <w:fitText w:val="1430" w:id="-720108288"/>
              </w:rPr>
              <w:t>所</w:t>
            </w:r>
          </w:p>
        </w:tc>
        <w:tc>
          <w:tcPr>
            <w:tcW w:w="7435" w:type="dxa"/>
          </w:tcPr>
          <w:p w14:paraId="33680A3D" w14:textId="2155A24E" w:rsidR="00534094" w:rsidRPr="00951D97" w:rsidRDefault="00534094" w:rsidP="0081205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51D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番地先</w:t>
            </w:r>
          </w:p>
        </w:tc>
      </w:tr>
      <w:tr w:rsidR="00951D97" w:rsidRPr="00951D97" w14:paraId="4AA212F5" w14:textId="77777777" w:rsidTr="00534094">
        <w:trPr>
          <w:trHeight w:val="585"/>
        </w:trPr>
        <w:tc>
          <w:tcPr>
            <w:tcW w:w="1971" w:type="dxa"/>
            <w:vAlign w:val="center"/>
          </w:tcPr>
          <w:p w14:paraId="45E07373" w14:textId="77777777" w:rsidR="00534094" w:rsidRPr="00951D97" w:rsidRDefault="00534094" w:rsidP="00534094">
            <w:pPr>
              <w:spacing w:line="324" w:lineRule="auto"/>
              <w:jc w:val="center"/>
              <w:rPr>
                <w:rFonts w:ascii="ＭＳ 明朝" w:eastAsia="ＭＳ 明朝" w:hAnsi="ＭＳ 明朝"/>
              </w:rPr>
            </w:pPr>
            <w:r w:rsidRPr="00951D97">
              <w:rPr>
                <w:rFonts w:ascii="ＭＳ 明朝" w:eastAsia="ＭＳ 明朝" w:hAnsi="ＭＳ 明朝" w:hint="eastAsia"/>
              </w:rPr>
              <w:t>使 用 目 的</w:t>
            </w:r>
          </w:p>
        </w:tc>
        <w:tc>
          <w:tcPr>
            <w:tcW w:w="7435" w:type="dxa"/>
          </w:tcPr>
          <w:p w14:paraId="4EB9D80C" w14:textId="77777777" w:rsidR="00534094" w:rsidRPr="00951D97" w:rsidRDefault="00534094" w:rsidP="0081205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73C7" w:rsidRPr="00951D97" w14:paraId="387D796F" w14:textId="77777777" w:rsidTr="00534094">
        <w:tc>
          <w:tcPr>
            <w:tcW w:w="1971" w:type="dxa"/>
            <w:vAlign w:val="center"/>
          </w:tcPr>
          <w:p w14:paraId="01130A9B" w14:textId="01177FCD" w:rsidR="00534094" w:rsidRPr="00951D97" w:rsidRDefault="00534094" w:rsidP="00812059">
            <w:pPr>
              <w:spacing w:line="324" w:lineRule="auto"/>
              <w:jc w:val="center"/>
              <w:rPr>
                <w:rFonts w:ascii="ＭＳ 明朝" w:eastAsia="ＭＳ 明朝" w:hAnsi="ＭＳ 明朝"/>
              </w:rPr>
            </w:pPr>
            <w:r w:rsidRPr="00951D97">
              <w:rPr>
                <w:rFonts w:ascii="ＭＳ 明朝" w:eastAsia="ＭＳ 明朝" w:hAnsi="ＭＳ 明朝" w:hint="eastAsia"/>
              </w:rPr>
              <w:t>廃 止 理 由</w:t>
            </w:r>
          </w:p>
        </w:tc>
        <w:tc>
          <w:tcPr>
            <w:tcW w:w="7435" w:type="dxa"/>
          </w:tcPr>
          <w:p w14:paraId="528A8D89" w14:textId="77777777" w:rsidR="00534094" w:rsidRPr="00951D97" w:rsidRDefault="00534094" w:rsidP="00812059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864A793" w14:textId="77777777" w:rsidR="00534094" w:rsidRPr="00951D97" w:rsidRDefault="00534094" w:rsidP="00812059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73D91270" w14:textId="77777777" w:rsidR="00D55E79" w:rsidRPr="00951D97" w:rsidRDefault="00D55E79">
      <w:pPr>
        <w:widowControl/>
        <w:jc w:val="left"/>
        <w:rPr>
          <w:rFonts w:ascii="ＭＳ 明朝" w:eastAsia="ＭＳ 明朝" w:hAnsi="ＭＳ 明朝"/>
        </w:rPr>
      </w:pPr>
    </w:p>
    <w:p w14:paraId="12D88793" w14:textId="40DEAF4A" w:rsidR="004A2789" w:rsidRPr="00951D97" w:rsidRDefault="004A2789" w:rsidP="00306A53">
      <w:pPr>
        <w:widowControl/>
        <w:jc w:val="left"/>
        <w:rPr>
          <w:rFonts w:ascii="ＭＳ 明朝" w:eastAsia="ＭＳ 明朝" w:hAnsi="ＭＳ 明朝"/>
          <w:b/>
        </w:rPr>
      </w:pPr>
    </w:p>
    <w:p w14:paraId="00C726E3" w14:textId="77777777" w:rsidR="004A2789" w:rsidRPr="00951D97" w:rsidRDefault="004A2789" w:rsidP="00BE0841">
      <w:pPr>
        <w:spacing w:line="324" w:lineRule="auto"/>
        <w:rPr>
          <w:rFonts w:ascii="ＭＳ 明朝" w:eastAsia="ＭＳ 明朝" w:hAnsi="ＭＳ 明朝"/>
          <w:b/>
        </w:rPr>
      </w:pPr>
    </w:p>
    <w:sectPr w:rsidR="004A2789" w:rsidRPr="00951D97" w:rsidSect="00093ACB">
      <w:type w:val="continuous"/>
      <w:pgSz w:w="11906" w:h="16838" w:code="9"/>
      <w:pgMar w:top="1418" w:right="964" w:bottom="1418" w:left="1418" w:header="851" w:footer="992" w:gutter="0"/>
      <w:pgNumType w:fmt="numberInDash" w:start="146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274B" w14:textId="77777777" w:rsidR="0060473F" w:rsidRDefault="0060473F" w:rsidP="00922AE2">
      <w:r>
        <w:separator/>
      </w:r>
    </w:p>
  </w:endnote>
  <w:endnote w:type="continuationSeparator" w:id="0">
    <w:p w14:paraId="1EB4DB8C" w14:textId="77777777" w:rsidR="0060473F" w:rsidRDefault="0060473F" w:rsidP="0092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48FC6" w14:textId="77777777" w:rsidR="0060473F" w:rsidRDefault="0060473F" w:rsidP="00922AE2">
      <w:r>
        <w:separator/>
      </w:r>
    </w:p>
  </w:footnote>
  <w:footnote w:type="continuationSeparator" w:id="0">
    <w:p w14:paraId="6AA7B34E" w14:textId="77777777" w:rsidR="0060473F" w:rsidRDefault="0060473F" w:rsidP="0092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2E5"/>
    <w:multiLevelType w:val="hybridMultilevel"/>
    <w:tmpl w:val="A0602D5E"/>
    <w:lvl w:ilvl="0" w:tplc="D1E84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C3F5F"/>
    <w:multiLevelType w:val="hybridMultilevel"/>
    <w:tmpl w:val="55BEDDC2"/>
    <w:lvl w:ilvl="0" w:tplc="A70C2A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E1498D"/>
    <w:multiLevelType w:val="hybridMultilevel"/>
    <w:tmpl w:val="394A5368"/>
    <w:lvl w:ilvl="0" w:tplc="7DACD260">
      <w:start w:val="1"/>
      <w:numFmt w:val="decimal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3" w15:restartNumberingAfterBreak="0">
    <w:nsid w:val="2392477C"/>
    <w:multiLevelType w:val="hybridMultilevel"/>
    <w:tmpl w:val="E84A1058"/>
    <w:lvl w:ilvl="0" w:tplc="7326DD6A">
      <w:start w:val="1"/>
      <w:numFmt w:val="aiueoFullWidth"/>
      <w:lvlText w:val="（%1）"/>
      <w:lvlJc w:val="left"/>
      <w:pPr>
        <w:ind w:left="15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C5907F7"/>
    <w:multiLevelType w:val="hybridMultilevel"/>
    <w:tmpl w:val="15AE3C66"/>
    <w:lvl w:ilvl="0" w:tplc="378E9798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8082988"/>
    <w:multiLevelType w:val="hybridMultilevel"/>
    <w:tmpl w:val="50D46788"/>
    <w:lvl w:ilvl="0" w:tplc="DDE6606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497F5D"/>
    <w:multiLevelType w:val="hybridMultilevel"/>
    <w:tmpl w:val="5F8E405A"/>
    <w:lvl w:ilvl="0" w:tplc="1F1CD9B2">
      <w:start w:val="1"/>
      <w:numFmt w:val="decimalFullWidth"/>
      <w:lvlText w:val="%1."/>
      <w:lvlJc w:val="left"/>
      <w:pPr>
        <w:ind w:left="381" w:hanging="360"/>
      </w:pPr>
      <w:rPr>
        <w:rFonts w:hint="default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40"/>
      </w:pPr>
    </w:lvl>
    <w:lvl w:ilvl="3" w:tplc="0409000F" w:tentative="1">
      <w:start w:val="1"/>
      <w:numFmt w:val="decimal"/>
      <w:lvlText w:val="%4."/>
      <w:lvlJc w:val="left"/>
      <w:pPr>
        <w:ind w:left="1781" w:hanging="440"/>
      </w:pPr>
    </w:lvl>
    <w:lvl w:ilvl="4" w:tplc="04090017" w:tentative="1">
      <w:start w:val="1"/>
      <w:numFmt w:val="aiueoFullWidth"/>
      <w:lvlText w:val="(%5)"/>
      <w:lvlJc w:val="left"/>
      <w:pPr>
        <w:ind w:left="22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40"/>
      </w:pPr>
    </w:lvl>
    <w:lvl w:ilvl="6" w:tplc="0409000F" w:tentative="1">
      <w:start w:val="1"/>
      <w:numFmt w:val="decimal"/>
      <w:lvlText w:val="%7."/>
      <w:lvlJc w:val="left"/>
      <w:pPr>
        <w:ind w:left="3101" w:hanging="440"/>
      </w:pPr>
    </w:lvl>
    <w:lvl w:ilvl="7" w:tplc="04090017" w:tentative="1">
      <w:start w:val="1"/>
      <w:numFmt w:val="aiueoFullWidth"/>
      <w:lvlText w:val="(%8)"/>
      <w:lvlJc w:val="left"/>
      <w:pPr>
        <w:ind w:left="354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40"/>
      </w:pPr>
    </w:lvl>
  </w:abstractNum>
  <w:abstractNum w:abstractNumId="7" w15:restartNumberingAfterBreak="0">
    <w:nsid w:val="70DC70CF"/>
    <w:multiLevelType w:val="hybridMultilevel"/>
    <w:tmpl w:val="E0663A02"/>
    <w:lvl w:ilvl="0" w:tplc="5B647772">
      <w:start w:val="1"/>
      <w:numFmt w:val="decimalFullWidth"/>
      <w:lvlText w:val="（%1）"/>
      <w:lvlJc w:val="left"/>
      <w:pPr>
        <w:ind w:left="1056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7DBB44AE"/>
    <w:multiLevelType w:val="hybridMultilevel"/>
    <w:tmpl w:val="0AD022F2"/>
    <w:lvl w:ilvl="0" w:tplc="2E4806AA">
      <w:start w:val="1"/>
      <w:numFmt w:val="decimalFullWidth"/>
      <w:lvlText w:val="（%1）"/>
      <w:lvlJc w:val="left"/>
      <w:pPr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56"/>
    <w:rsid w:val="0001089E"/>
    <w:rsid w:val="00011335"/>
    <w:rsid w:val="00012C00"/>
    <w:rsid w:val="00013484"/>
    <w:rsid w:val="000138BC"/>
    <w:rsid w:val="00014089"/>
    <w:rsid w:val="00015698"/>
    <w:rsid w:val="00017195"/>
    <w:rsid w:val="0002100D"/>
    <w:rsid w:val="0002488F"/>
    <w:rsid w:val="0002661E"/>
    <w:rsid w:val="00026BF9"/>
    <w:rsid w:val="000275E0"/>
    <w:rsid w:val="0003079C"/>
    <w:rsid w:val="0003156B"/>
    <w:rsid w:val="00031B87"/>
    <w:rsid w:val="00031E54"/>
    <w:rsid w:val="00031E98"/>
    <w:rsid w:val="00032B70"/>
    <w:rsid w:val="000364A0"/>
    <w:rsid w:val="0003666D"/>
    <w:rsid w:val="000408E8"/>
    <w:rsid w:val="000413D0"/>
    <w:rsid w:val="00041C2B"/>
    <w:rsid w:val="00041D5E"/>
    <w:rsid w:val="0004341E"/>
    <w:rsid w:val="00043AF1"/>
    <w:rsid w:val="00044FF1"/>
    <w:rsid w:val="000458C7"/>
    <w:rsid w:val="00046DAC"/>
    <w:rsid w:val="00047612"/>
    <w:rsid w:val="00050191"/>
    <w:rsid w:val="00050B8A"/>
    <w:rsid w:val="000513F5"/>
    <w:rsid w:val="0005231D"/>
    <w:rsid w:val="000529F5"/>
    <w:rsid w:val="0005301B"/>
    <w:rsid w:val="0005529A"/>
    <w:rsid w:val="00056B66"/>
    <w:rsid w:val="00057BEE"/>
    <w:rsid w:val="000601CB"/>
    <w:rsid w:val="00060F59"/>
    <w:rsid w:val="000612A1"/>
    <w:rsid w:val="0006247F"/>
    <w:rsid w:val="0006264A"/>
    <w:rsid w:val="000628C9"/>
    <w:rsid w:val="00063B86"/>
    <w:rsid w:val="00064C51"/>
    <w:rsid w:val="00064E51"/>
    <w:rsid w:val="00065693"/>
    <w:rsid w:val="000657E0"/>
    <w:rsid w:val="000663B1"/>
    <w:rsid w:val="00070A03"/>
    <w:rsid w:val="000710CA"/>
    <w:rsid w:val="0007320D"/>
    <w:rsid w:val="00074DB5"/>
    <w:rsid w:val="00075280"/>
    <w:rsid w:val="00075855"/>
    <w:rsid w:val="00076752"/>
    <w:rsid w:val="000770FB"/>
    <w:rsid w:val="000772AD"/>
    <w:rsid w:val="00081CDD"/>
    <w:rsid w:val="00082A6E"/>
    <w:rsid w:val="0008312A"/>
    <w:rsid w:val="000835C1"/>
    <w:rsid w:val="000846A3"/>
    <w:rsid w:val="000855C7"/>
    <w:rsid w:val="0008763E"/>
    <w:rsid w:val="0009129B"/>
    <w:rsid w:val="00093ACB"/>
    <w:rsid w:val="00094578"/>
    <w:rsid w:val="00094957"/>
    <w:rsid w:val="00094AC0"/>
    <w:rsid w:val="00094DAA"/>
    <w:rsid w:val="00095699"/>
    <w:rsid w:val="000968DD"/>
    <w:rsid w:val="000A3318"/>
    <w:rsid w:val="000A3BAE"/>
    <w:rsid w:val="000A4883"/>
    <w:rsid w:val="000A4FA0"/>
    <w:rsid w:val="000A501E"/>
    <w:rsid w:val="000A66AC"/>
    <w:rsid w:val="000A68F1"/>
    <w:rsid w:val="000A7B13"/>
    <w:rsid w:val="000A7F01"/>
    <w:rsid w:val="000B163D"/>
    <w:rsid w:val="000B1977"/>
    <w:rsid w:val="000B2936"/>
    <w:rsid w:val="000B2E67"/>
    <w:rsid w:val="000B39C7"/>
    <w:rsid w:val="000B3A17"/>
    <w:rsid w:val="000B51FD"/>
    <w:rsid w:val="000B5404"/>
    <w:rsid w:val="000C0001"/>
    <w:rsid w:val="000C0D40"/>
    <w:rsid w:val="000C0DD2"/>
    <w:rsid w:val="000C1C1B"/>
    <w:rsid w:val="000C2376"/>
    <w:rsid w:val="000C263A"/>
    <w:rsid w:val="000C2EBB"/>
    <w:rsid w:val="000C43A9"/>
    <w:rsid w:val="000C46D0"/>
    <w:rsid w:val="000C503D"/>
    <w:rsid w:val="000C68B1"/>
    <w:rsid w:val="000C7018"/>
    <w:rsid w:val="000D01D3"/>
    <w:rsid w:val="000D0204"/>
    <w:rsid w:val="000D0FE3"/>
    <w:rsid w:val="000D1897"/>
    <w:rsid w:val="000D1A6C"/>
    <w:rsid w:val="000D363B"/>
    <w:rsid w:val="000D3814"/>
    <w:rsid w:val="000D42C6"/>
    <w:rsid w:val="000D4E1C"/>
    <w:rsid w:val="000D66DF"/>
    <w:rsid w:val="000D7066"/>
    <w:rsid w:val="000D7115"/>
    <w:rsid w:val="000E140A"/>
    <w:rsid w:val="000E2071"/>
    <w:rsid w:val="000E245E"/>
    <w:rsid w:val="000E2A23"/>
    <w:rsid w:val="000E38EB"/>
    <w:rsid w:val="000E61AC"/>
    <w:rsid w:val="000E6530"/>
    <w:rsid w:val="000E65F1"/>
    <w:rsid w:val="000E668C"/>
    <w:rsid w:val="000E7188"/>
    <w:rsid w:val="000F0036"/>
    <w:rsid w:val="000F3E1F"/>
    <w:rsid w:val="000F589D"/>
    <w:rsid w:val="000F661F"/>
    <w:rsid w:val="0010137F"/>
    <w:rsid w:val="0010315B"/>
    <w:rsid w:val="0010385B"/>
    <w:rsid w:val="00103BB5"/>
    <w:rsid w:val="00103F2D"/>
    <w:rsid w:val="00104261"/>
    <w:rsid w:val="00105265"/>
    <w:rsid w:val="00105CCE"/>
    <w:rsid w:val="0010660C"/>
    <w:rsid w:val="001072F2"/>
    <w:rsid w:val="0011066B"/>
    <w:rsid w:val="00110D35"/>
    <w:rsid w:val="00110D48"/>
    <w:rsid w:val="00111683"/>
    <w:rsid w:val="0011337F"/>
    <w:rsid w:val="00114C2B"/>
    <w:rsid w:val="00115CFA"/>
    <w:rsid w:val="00115EEF"/>
    <w:rsid w:val="00116ACB"/>
    <w:rsid w:val="00120358"/>
    <w:rsid w:val="00121CAB"/>
    <w:rsid w:val="001228B2"/>
    <w:rsid w:val="00123858"/>
    <w:rsid w:val="001261C7"/>
    <w:rsid w:val="00127B18"/>
    <w:rsid w:val="00127D42"/>
    <w:rsid w:val="00130A63"/>
    <w:rsid w:val="0013199D"/>
    <w:rsid w:val="00133470"/>
    <w:rsid w:val="001353B2"/>
    <w:rsid w:val="001365FC"/>
    <w:rsid w:val="00136A9B"/>
    <w:rsid w:val="00145097"/>
    <w:rsid w:val="0014523D"/>
    <w:rsid w:val="001507BC"/>
    <w:rsid w:val="00150A1D"/>
    <w:rsid w:val="00150FBC"/>
    <w:rsid w:val="00151694"/>
    <w:rsid w:val="00151D60"/>
    <w:rsid w:val="001522F4"/>
    <w:rsid w:val="00152F24"/>
    <w:rsid w:val="001530A9"/>
    <w:rsid w:val="0015468A"/>
    <w:rsid w:val="00155493"/>
    <w:rsid w:val="001556A4"/>
    <w:rsid w:val="00155E1A"/>
    <w:rsid w:val="00156A75"/>
    <w:rsid w:val="00161404"/>
    <w:rsid w:val="00162CC8"/>
    <w:rsid w:val="00165365"/>
    <w:rsid w:val="001673B2"/>
    <w:rsid w:val="001724F9"/>
    <w:rsid w:val="001729B9"/>
    <w:rsid w:val="00172DFF"/>
    <w:rsid w:val="00173EB7"/>
    <w:rsid w:val="00174229"/>
    <w:rsid w:val="00174ED0"/>
    <w:rsid w:val="00176D5C"/>
    <w:rsid w:val="0017748E"/>
    <w:rsid w:val="001810A4"/>
    <w:rsid w:val="001813EC"/>
    <w:rsid w:val="00181C6C"/>
    <w:rsid w:val="001826FD"/>
    <w:rsid w:val="00185938"/>
    <w:rsid w:val="001867C0"/>
    <w:rsid w:val="001906C6"/>
    <w:rsid w:val="00190F8D"/>
    <w:rsid w:val="00194382"/>
    <w:rsid w:val="00194AF0"/>
    <w:rsid w:val="00196615"/>
    <w:rsid w:val="001969ED"/>
    <w:rsid w:val="001978CD"/>
    <w:rsid w:val="001978E2"/>
    <w:rsid w:val="00197D90"/>
    <w:rsid w:val="00197EA0"/>
    <w:rsid w:val="001A0EB1"/>
    <w:rsid w:val="001A1793"/>
    <w:rsid w:val="001A3A67"/>
    <w:rsid w:val="001A645D"/>
    <w:rsid w:val="001A7DDB"/>
    <w:rsid w:val="001A7EA1"/>
    <w:rsid w:val="001B15F2"/>
    <w:rsid w:val="001B2C70"/>
    <w:rsid w:val="001B4180"/>
    <w:rsid w:val="001B4E1A"/>
    <w:rsid w:val="001B55E6"/>
    <w:rsid w:val="001B5E0C"/>
    <w:rsid w:val="001B6E94"/>
    <w:rsid w:val="001B6FBC"/>
    <w:rsid w:val="001C18FA"/>
    <w:rsid w:val="001C309C"/>
    <w:rsid w:val="001C3C25"/>
    <w:rsid w:val="001C3D7B"/>
    <w:rsid w:val="001C46FB"/>
    <w:rsid w:val="001C6A62"/>
    <w:rsid w:val="001D0157"/>
    <w:rsid w:val="001D0677"/>
    <w:rsid w:val="001D1BA2"/>
    <w:rsid w:val="001D24C6"/>
    <w:rsid w:val="001D2605"/>
    <w:rsid w:val="001D2FAF"/>
    <w:rsid w:val="001D3683"/>
    <w:rsid w:val="001D4150"/>
    <w:rsid w:val="001D458D"/>
    <w:rsid w:val="001D5894"/>
    <w:rsid w:val="001D5FDB"/>
    <w:rsid w:val="001D7077"/>
    <w:rsid w:val="001D7080"/>
    <w:rsid w:val="001E510F"/>
    <w:rsid w:val="001E6135"/>
    <w:rsid w:val="001F0E3B"/>
    <w:rsid w:val="001F0E8E"/>
    <w:rsid w:val="001F2FF2"/>
    <w:rsid w:val="001F30AE"/>
    <w:rsid w:val="001F54D6"/>
    <w:rsid w:val="001F5F91"/>
    <w:rsid w:val="001F735F"/>
    <w:rsid w:val="001F7442"/>
    <w:rsid w:val="00202F2D"/>
    <w:rsid w:val="002062A0"/>
    <w:rsid w:val="00210805"/>
    <w:rsid w:val="00211E93"/>
    <w:rsid w:val="002120CF"/>
    <w:rsid w:val="00213067"/>
    <w:rsid w:val="00213F6C"/>
    <w:rsid w:val="002163A5"/>
    <w:rsid w:val="002207E8"/>
    <w:rsid w:val="00220E59"/>
    <w:rsid w:val="00221D97"/>
    <w:rsid w:val="002224B0"/>
    <w:rsid w:val="00222EF8"/>
    <w:rsid w:val="00223A66"/>
    <w:rsid w:val="00225483"/>
    <w:rsid w:val="00227374"/>
    <w:rsid w:val="00230DFF"/>
    <w:rsid w:val="002310FC"/>
    <w:rsid w:val="00233652"/>
    <w:rsid w:val="0023528A"/>
    <w:rsid w:val="00236A6A"/>
    <w:rsid w:val="0024118F"/>
    <w:rsid w:val="002425D1"/>
    <w:rsid w:val="00243470"/>
    <w:rsid w:val="002445A5"/>
    <w:rsid w:val="00245CD7"/>
    <w:rsid w:val="0024624C"/>
    <w:rsid w:val="00246E66"/>
    <w:rsid w:val="00250400"/>
    <w:rsid w:val="002505ED"/>
    <w:rsid w:val="00250A24"/>
    <w:rsid w:val="00251525"/>
    <w:rsid w:val="00253E2F"/>
    <w:rsid w:val="00255FEA"/>
    <w:rsid w:val="002565E7"/>
    <w:rsid w:val="00256AF1"/>
    <w:rsid w:val="00256C25"/>
    <w:rsid w:val="00261658"/>
    <w:rsid w:val="00261DF2"/>
    <w:rsid w:val="00262F80"/>
    <w:rsid w:val="00263178"/>
    <w:rsid w:val="00263B17"/>
    <w:rsid w:val="00263F07"/>
    <w:rsid w:val="002658C8"/>
    <w:rsid w:val="00265EE4"/>
    <w:rsid w:val="00267508"/>
    <w:rsid w:val="00267968"/>
    <w:rsid w:val="0027003C"/>
    <w:rsid w:val="002701F8"/>
    <w:rsid w:val="00272D07"/>
    <w:rsid w:val="00275164"/>
    <w:rsid w:val="00276E56"/>
    <w:rsid w:val="00277398"/>
    <w:rsid w:val="002805AC"/>
    <w:rsid w:val="00281230"/>
    <w:rsid w:val="00281D85"/>
    <w:rsid w:val="00283533"/>
    <w:rsid w:val="0028431D"/>
    <w:rsid w:val="00284AE5"/>
    <w:rsid w:val="002924E5"/>
    <w:rsid w:val="002978C1"/>
    <w:rsid w:val="00297BBB"/>
    <w:rsid w:val="00297EB8"/>
    <w:rsid w:val="002A1436"/>
    <w:rsid w:val="002A21B9"/>
    <w:rsid w:val="002A332B"/>
    <w:rsid w:val="002B2689"/>
    <w:rsid w:val="002B6C60"/>
    <w:rsid w:val="002B7473"/>
    <w:rsid w:val="002C12B9"/>
    <w:rsid w:val="002C12CF"/>
    <w:rsid w:val="002C207D"/>
    <w:rsid w:val="002C2385"/>
    <w:rsid w:val="002C6F35"/>
    <w:rsid w:val="002D180E"/>
    <w:rsid w:val="002D27C1"/>
    <w:rsid w:val="002D4D4F"/>
    <w:rsid w:val="002D5B35"/>
    <w:rsid w:val="002D5C83"/>
    <w:rsid w:val="002D6731"/>
    <w:rsid w:val="002E188A"/>
    <w:rsid w:val="002E1BC5"/>
    <w:rsid w:val="002E1E1C"/>
    <w:rsid w:val="002E3B17"/>
    <w:rsid w:val="002E5A10"/>
    <w:rsid w:val="002E699D"/>
    <w:rsid w:val="002F0E3B"/>
    <w:rsid w:val="002F100D"/>
    <w:rsid w:val="002F13F2"/>
    <w:rsid w:val="002F18B9"/>
    <w:rsid w:val="002F1903"/>
    <w:rsid w:val="002F2CA5"/>
    <w:rsid w:val="002F6F45"/>
    <w:rsid w:val="002F7F32"/>
    <w:rsid w:val="00300879"/>
    <w:rsid w:val="003052A6"/>
    <w:rsid w:val="00305872"/>
    <w:rsid w:val="003069A5"/>
    <w:rsid w:val="00306A53"/>
    <w:rsid w:val="00307486"/>
    <w:rsid w:val="003110E1"/>
    <w:rsid w:val="00311A39"/>
    <w:rsid w:val="0031245C"/>
    <w:rsid w:val="003134F2"/>
    <w:rsid w:val="00314153"/>
    <w:rsid w:val="00314A43"/>
    <w:rsid w:val="00314EB9"/>
    <w:rsid w:val="00316653"/>
    <w:rsid w:val="00316E29"/>
    <w:rsid w:val="0032059D"/>
    <w:rsid w:val="00320D2A"/>
    <w:rsid w:val="00321067"/>
    <w:rsid w:val="00325C7A"/>
    <w:rsid w:val="003264E2"/>
    <w:rsid w:val="00326CAA"/>
    <w:rsid w:val="003271F0"/>
    <w:rsid w:val="003301FC"/>
    <w:rsid w:val="0033154F"/>
    <w:rsid w:val="0033287C"/>
    <w:rsid w:val="00332A76"/>
    <w:rsid w:val="003356D5"/>
    <w:rsid w:val="00336112"/>
    <w:rsid w:val="00340BBC"/>
    <w:rsid w:val="00341445"/>
    <w:rsid w:val="003420E3"/>
    <w:rsid w:val="00345619"/>
    <w:rsid w:val="00346321"/>
    <w:rsid w:val="00346553"/>
    <w:rsid w:val="003469D8"/>
    <w:rsid w:val="00346C0D"/>
    <w:rsid w:val="003500BF"/>
    <w:rsid w:val="00350851"/>
    <w:rsid w:val="0035130F"/>
    <w:rsid w:val="00351943"/>
    <w:rsid w:val="00352468"/>
    <w:rsid w:val="00352D11"/>
    <w:rsid w:val="00354795"/>
    <w:rsid w:val="003548B5"/>
    <w:rsid w:val="0035607A"/>
    <w:rsid w:val="00356CBF"/>
    <w:rsid w:val="00360B11"/>
    <w:rsid w:val="00363424"/>
    <w:rsid w:val="00365CF1"/>
    <w:rsid w:val="00366059"/>
    <w:rsid w:val="00372172"/>
    <w:rsid w:val="00373420"/>
    <w:rsid w:val="00374E93"/>
    <w:rsid w:val="00376409"/>
    <w:rsid w:val="003766E0"/>
    <w:rsid w:val="00376E11"/>
    <w:rsid w:val="0037720E"/>
    <w:rsid w:val="00377F9E"/>
    <w:rsid w:val="0038016C"/>
    <w:rsid w:val="0038043A"/>
    <w:rsid w:val="003808AA"/>
    <w:rsid w:val="00381A58"/>
    <w:rsid w:val="003823C1"/>
    <w:rsid w:val="0038431C"/>
    <w:rsid w:val="00384D7A"/>
    <w:rsid w:val="00385785"/>
    <w:rsid w:val="003859D2"/>
    <w:rsid w:val="00386C4B"/>
    <w:rsid w:val="00386EC4"/>
    <w:rsid w:val="00391665"/>
    <w:rsid w:val="003921B2"/>
    <w:rsid w:val="00392750"/>
    <w:rsid w:val="0039628F"/>
    <w:rsid w:val="003973B5"/>
    <w:rsid w:val="00397511"/>
    <w:rsid w:val="003A03C1"/>
    <w:rsid w:val="003A0DCE"/>
    <w:rsid w:val="003A21DD"/>
    <w:rsid w:val="003A2D2D"/>
    <w:rsid w:val="003A31FC"/>
    <w:rsid w:val="003A3DE3"/>
    <w:rsid w:val="003A70D8"/>
    <w:rsid w:val="003A7802"/>
    <w:rsid w:val="003A7DCD"/>
    <w:rsid w:val="003B0C62"/>
    <w:rsid w:val="003B1C3D"/>
    <w:rsid w:val="003B1ED8"/>
    <w:rsid w:val="003B2B0A"/>
    <w:rsid w:val="003B3C01"/>
    <w:rsid w:val="003B52C1"/>
    <w:rsid w:val="003B55F0"/>
    <w:rsid w:val="003B563B"/>
    <w:rsid w:val="003B5BFF"/>
    <w:rsid w:val="003B5D9C"/>
    <w:rsid w:val="003B6D65"/>
    <w:rsid w:val="003B74EA"/>
    <w:rsid w:val="003C06CF"/>
    <w:rsid w:val="003C1212"/>
    <w:rsid w:val="003C16DF"/>
    <w:rsid w:val="003C1F76"/>
    <w:rsid w:val="003C2461"/>
    <w:rsid w:val="003C2BB3"/>
    <w:rsid w:val="003C2BD7"/>
    <w:rsid w:val="003C5F2E"/>
    <w:rsid w:val="003C7456"/>
    <w:rsid w:val="003C79B8"/>
    <w:rsid w:val="003C7FA7"/>
    <w:rsid w:val="003D1F06"/>
    <w:rsid w:val="003D2F82"/>
    <w:rsid w:val="003D5446"/>
    <w:rsid w:val="003D55DC"/>
    <w:rsid w:val="003D5BB2"/>
    <w:rsid w:val="003D5F9D"/>
    <w:rsid w:val="003D70AB"/>
    <w:rsid w:val="003E2E47"/>
    <w:rsid w:val="003E3DBD"/>
    <w:rsid w:val="003E4885"/>
    <w:rsid w:val="003E496D"/>
    <w:rsid w:val="003E5E81"/>
    <w:rsid w:val="003F0947"/>
    <w:rsid w:val="003F3FF5"/>
    <w:rsid w:val="003F7794"/>
    <w:rsid w:val="003F77CF"/>
    <w:rsid w:val="004008B0"/>
    <w:rsid w:val="0040389E"/>
    <w:rsid w:val="004040E5"/>
    <w:rsid w:val="0040413C"/>
    <w:rsid w:val="004071FB"/>
    <w:rsid w:val="00407558"/>
    <w:rsid w:val="00407743"/>
    <w:rsid w:val="00407A7A"/>
    <w:rsid w:val="004105D5"/>
    <w:rsid w:val="00410E38"/>
    <w:rsid w:val="00411EEA"/>
    <w:rsid w:val="00413B3F"/>
    <w:rsid w:val="00416221"/>
    <w:rsid w:val="00416BED"/>
    <w:rsid w:val="00416E5F"/>
    <w:rsid w:val="00417D37"/>
    <w:rsid w:val="00420AD1"/>
    <w:rsid w:val="00421B44"/>
    <w:rsid w:val="004221D6"/>
    <w:rsid w:val="00423A70"/>
    <w:rsid w:val="00424D0C"/>
    <w:rsid w:val="004262E4"/>
    <w:rsid w:val="004264BB"/>
    <w:rsid w:val="004274C7"/>
    <w:rsid w:val="004275DA"/>
    <w:rsid w:val="004278EA"/>
    <w:rsid w:val="004305FC"/>
    <w:rsid w:val="00432CE6"/>
    <w:rsid w:val="00436F75"/>
    <w:rsid w:val="00441089"/>
    <w:rsid w:val="004425ED"/>
    <w:rsid w:val="00443DB8"/>
    <w:rsid w:val="00443EFD"/>
    <w:rsid w:val="00445A2C"/>
    <w:rsid w:val="0045359C"/>
    <w:rsid w:val="004558E8"/>
    <w:rsid w:val="00457779"/>
    <w:rsid w:val="00457988"/>
    <w:rsid w:val="00457CF2"/>
    <w:rsid w:val="00461DAB"/>
    <w:rsid w:val="00464620"/>
    <w:rsid w:val="004656D1"/>
    <w:rsid w:val="00467004"/>
    <w:rsid w:val="004701FC"/>
    <w:rsid w:val="0047067C"/>
    <w:rsid w:val="004709B3"/>
    <w:rsid w:val="00470B01"/>
    <w:rsid w:val="00470F84"/>
    <w:rsid w:val="00470FBC"/>
    <w:rsid w:val="00472D36"/>
    <w:rsid w:val="0047448A"/>
    <w:rsid w:val="004769A7"/>
    <w:rsid w:val="0047704A"/>
    <w:rsid w:val="004776D1"/>
    <w:rsid w:val="004807D1"/>
    <w:rsid w:val="00483E13"/>
    <w:rsid w:val="00485AD0"/>
    <w:rsid w:val="00486167"/>
    <w:rsid w:val="004877ED"/>
    <w:rsid w:val="004914A4"/>
    <w:rsid w:val="00491E18"/>
    <w:rsid w:val="00495802"/>
    <w:rsid w:val="00495EFC"/>
    <w:rsid w:val="00496769"/>
    <w:rsid w:val="004968AC"/>
    <w:rsid w:val="004A0ED8"/>
    <w:rsid w:val="004A2789"/>
    <w:rsid w:val="004A2F34"/>
    <w:rsid w:val="004A3C60"/>
    <w:rsid w:val="004A6F65"/>
    <w:rsid w:val="004B2D3F"/>
    <w:rsid w:val="004B456C"/>
    <w:rsid w:val="004B7017"/>
    <w:rsid w:val="004C0554"/>
    <w:rsid w:val="004C06ED"/>
    <w:rsid w:val="004C134F"/>
    <w:rsid w:val="004C17EA"/>
    <w:rsid w:val="004C1F27"/>
    <w:rsid w:val="004C2A85"/>
    <w:rsid w:val="004D1061"/>
    <w:rsid w:val="004D146F"/>
    <w:rsid w:val="004D1B69"/>
    <w:rsid w:val="004D2A74"/>
    <w:rsid w:val="004D3533"/>
    <w:rsid w:val="004D3A5E"/>
    <w:rsid w:val="004D486F"/>
    <w:rsid w:val="004D754E"/>
    <w:rsid w:val="004E1177"/>
    <w:rsid w:val="004F027F"/>
    <w:rsid w:val="004F04D2"/>
    <w:rsid w:val="004F2A9F"/>
    <w:rsid w:val="004F4B32"/>
    <w:rsid w:val="004F54CB"/>
    <w:rsid w:val="004F5BB5"/>
    <w:rsid w:val="004F6123"/>
    <w:rsid w:val="004F6FDF"/>
    <w:rsid w:val="004F725D"/>
    <w:rsid w:val="004F7CF3"/>
    <w:rsid w:val="00502543"/>
    <w:rsid w:val="00504B9D"/>
    <w:rsid w:val="00504FF2"/>
    <w:rsid w:val="00505EAE"/>
    <w:rsid w:val="00506218"/>
    <w:rsid w:val="005122FB"/>
    <w:rsid w:val="00514230"/>
    <w:rsid w:val="00516917"/>
    <w:rsid w:val="00516B91"/>
    <w:rsid w:val="005202E4"/>
    <w:rsid w:val="0052118E"/>
    <w:rsid w:val="005214CD"/>
    <w:rsid w:val="005219C3"/>
    <w:rsid w:val="00522661"/>
    <w:rsid w:val="00524159"/>
    <w:rsid w:val="0052435E"/>
    <w:rsid w:val="005258AC"/>
    <w:rsid w:val="00526615"/>
    <w:rsid w:val="005305DC"/>
    <w:rsid w:val="0053146F"/>
    <w:rsid w:val="00531B2D"/>
    <w:rsid w:val="005323C0"/>
    <w:rsid w:val="00532607"/>
    <w:rsid w:val="00533276"/>
    <w:rsid w:val="00533B7D"/>
    <w:rsid w:val="00534094"/>
    <w:rsid w:val="0053533B"/>
    <w:rsid w:val="005354CE"/>
    <w:rsid w:val="0053554B"/>
    <w:rsid w:val="00536A19"/>
    <w:rsid w:val="00537F7D"/>
    <w:rsid w:val="005404AA"/>
    <w:rsid w:val="00544022"/>
    <w:rsid w:val="00545158"/>
    <w:rsid w:val="00547048"/>
    <w:rsid w:val="0054710E"/>
    <w:rsid w:val="00547259"/>
    <w:rsid w:val="005478C0"/>
    <w:rsid w:val="005478C9"/>
    <w:rsid w:val="0055172A"/>
    <w:rsid w:val="00551990"/>
    <w:rsid w:val="00552D93"/>
    <w:rsid w:val="00553597"/>
    <w:rsid w:val="005564E0"/>
    <w:rsid w:val="00556BCC"/>
    <w:rsid w:val="00560131"/>
    <w:rsid w:val="0056195F"/>
    <w:rsid w:val="00562284"/>
    <w:rsid w:val="005625BE"/>
    <w:rsid w:val="00562D31"/>
    <w:rsid w:val="005632DC"/>
    <w:rsid w:val="00564F9A"/>
    <w:rsid w:val="00565BC6"/>
    <w:rsid w:val="005660B2"/>
    <w:rsid w:val="00567232"/>
    <w:rsid w:val="00567B03"/>
    <w:rsid w:val="00570367"/>
    <w:rsid w:val="0057072B"/>
    <w:rsid w:val="00571015"/>
    <w:rsid w:val="005744AC"/>
    <w:rsid w:val="00575022"/>
    <w:rsid w:val="005761FC"/>
    <w:rsid w:val="00582C97"/>
    <w:rsid w:val="005832E3"/>
    <w:rsid w:val="00584F13"/>
    <w:rsid w:val="005850D6"/>
    <w:rsid w:val="00586699"/>
    <w:rsid w:val="005868BC"/>
    <w:rsid w:val="00586C48"/>
    <w:rsid w:val="00590535"/>
    <w:rsid w:val="00590A6C"/>
    <w:rsid w:val="00592D1A"/>
    <w:rsid w:val="00595A81"/>
    <w:rsid w:val="00595AA2"/>
    <w:rsid w:val="00595FE1"/>
    <w:rsid w:val="00597B95"/>
    <w:rsid w:val="005A09D7"/>
    <w:rsid w:val="005A18DF"/>
    <w:rsid w:val="005A33A0"/>
    <w:rsid w:val="005A352B"/>
    <w:rsid w:val="005A3B24"/>
    <w:rsid w:val="005A3FFC"/>
    <w:rsid w:val="005A4893"/>
    <w:rsid w:val="005A69E9"/>
    <w:rsid w:val="005A6C02"/>
    <w:rsid w:val="005A7236"/>
    <w:rsid w:val="005A7AAB"/>
    <w:rsid w:val="005B5324"/>
    <w:rsid w:val="005B59B1"/>
    <w:rsid w:val="005B5B75"/>
    <w:rsid w:val="005B5C57"/>
    <w:rsid w:val="005B5EB8"/>
    <w:rsid w:val="005B63FF"/>
    <w:rsid w:val="005B65FB"/>
    <w:rsid w:val="005B7C64"/>
    <w:rsid w:val="005B7E86"/>
    <w:rsid w:val="005C0228"/>
    <w:rsid w:val="005C427A"/>
    <w:rsid w:val="005C42D9"/>
    <w:rsid w:val="005C54D8"/>
    <w:rsid w:val="005C58D8"/>
    <w:rsid w:val="005D0915"/>
    <w:rsid w:val="005D2191"/>
    <w:rsid w:val="005D2361"/>
    <w:rsid w:val="005D352C"/>
    <w:rsid w:val="005D3FF8"/>
    <w:rsid w:val="005D4C93"/>
    <w:rsid w:val="005D56F2"/>
    <w:rsid w:val="005D65AC"/>
    <w:rsid w:val="005D6A7A"/>
    <w:rsid w:val="005D6DA0"/>
    <w:rsid w:val="005D7BF9"/>
    <w:rsid w:val="005E0050"/>
    <w:rsid w:val="005E0293"/>
    <w:rsid w:val="005E144F"/>
    <w:rsid w:val="005E4FE4"/>
    <w:rsid w:val="005E630F"/>
    <w:rsid w:val="005E6E1A"/>
    <w:rsid w:val="005F0EF5"/>
    <w:rsid w:val="005F281A"/>
    <w:rsid w:val="005F4E2C"/>
    <w:rsid w:val="005F5B65"/>
    <w:rsid w:val="005F5D3E"/>
    <w:rsid w:val="005F63B8"/>
    <w:rsid w:val="005F6429"/>
    <w:rsid w:val="005F667A"/>
    <w:rsid w:val="005F790B"/>
    <w:rsid w:val="005F79BA"/>
    <w:rsid w:val="005F7D9B"/>
    <w:rsid w:val="005F7FA8"/>
    <w:rsid w:val="00600010"/>
    <w:rsid w:val="00600168"/>
    <w:rsid w:val="00600875"/>
    <w:rsid w:val="00601468"/>
    <w:rsid w:val="00601D34"/>
    <w:rsid w:val="006028A2"/>
    <w:rsid w:val="00603189"/>
    <w:rsid w:val="0060389A"/>
    <w:rsid w:val="006039E2"/>
    <w:rsid w:val="006043A8"/>
    <w:rsid w:val="0060473F"/>
    <w:rsid w:val="006049A5"/>
    <w:rsid w:val="00605F5D"/>
    <w:rsid w:val="00610334"/>
    <w:rsid w:val="00613327"/>
    <w:rsid w:val="0061540A"/>
    <w:rsid w:val="00616526"/>
    <w:rsid w:val="006166D8"/>
    <w:rsid w:val="00621D0F"/>
    <w:rsid w:val="00623F06"/>
    <w:rsid w:val="00625D26"/>
    <w:rsid w:val="00626A56"/>
    <w:rsid w:val="006355D3"/>
    <w:rsid w:val="006377D9"/>
    <w:rsid w:val="00637D39"/>
    <w:rsid w:val="0064187B"/>
    <w:rsid w:val="00641B51"/>
    <w:rsid w:val="00644890"/>
    <w:rsid w:val="00645578"/>
    <w:rsid w:val="00646014"/>
    <w:rsid w:val="006463CB"/>
    <w:rsid w:val="00647719"/>
    <w:rsid w:val="00647B74"/>
    <w:rsid w:val="006505DD"/>
    <w:rsid w:val="00652CF2"/>
    <w:rsid w:val="00654908"/>
    <w:rsid w:val="006556E0"/>
    <w:rsid w:val="00657FAF"/>
    <w:rsid w:val="00660D24"/>
    <w:rsid w:val="006618D4"/>
    <w:rsid w:val="00661AED"/>
    <w:rsid w:val="00663385"/>
    <w:rsid w:val="0066695A"/>
    <w:rsid w:val="00666C76"/>
    <w:rsid w:val="00667112"/>
    <w:rsid w:val="00670643"/>
    <w:rsid w:val="00671736"/>
    <w:rsid w:val="00673A3F"/>
    <w:rsid w:val="00674761"/>
    <w:rsid w:val="006750F0"/>
    <w:rsid w:val="00677236"/>
    <w:rsid w:val="00677E50"/>
    <w:rsid w:val="00677FF0"/>
    <w:rsid w:val="006808F7"/>
    <w:rsid w:val="00681AFC"/>
    <w:rsid w:val="006838CE"/>
    <w:rsid w:val="00683D37"/>
    <w:rsid w:val="006862F8"/>
    <w:rsid w:val="00687FB8"/>
    <w:rsid w:val="00690367"/>
    <w:rsid w:val="00690A64"/>
    <w:rsid w:val="00690DB6"/>
    <w:rsid w:val="006917C5"/>
    <w:rsid w:val="00693505"/>
    <w:rsid w:val="00693DB8"/>
    <w:rsid w:val="00694A02"/>
    <w:rsid w:val="00695B3A"/>
    <w:rsid w:val="00696B11"/>
    <w:rsid w:val="006973C7"/>
    <w:rsid w:val="006A2B66"/>
    <w:rsid w:val="006A388C"/>
    <w:rsid w:val="006A4FFD"/>
    <w:rsid w:val="006A5970"/>
    <w:rsid w:val="006A7D7B"/>
    <w:rsid w:val="006B08DB"/>
    <w:rsid w:val="006B0B9E"/>
    <w:rsid w:val="006B2AD2"/>
    <w:rsid w:val="006B2EAA"/>
    <w:rsid w:val="006B35C2"/>
    <w:rsid w:val="006B41AC"/>
    <w:rsid w:val="006B6D9B"/>
    <w:rsid w:val="006C09EB"/>
    <w:rsid w:val="006C1C60"/>
    <w:rsid w:val="006C26B9"/>
    <w:rsid w:val="006C2E59"/>
    <w:rsid w:val="006C3616"/>
    <w:rsid w:val="006C41BA"/>
    <w:rsid w:val="006C4EAB"/>
    <w:rsid w:val="006C558E"/>
    <w:rsid w:val="006C5C82"/>
    <w:rsid w:val="006C5E74"/>
    <w:rsid w:val="006C766B"/>
    <w:rsid w:val="006D2365"/>
    <w:rsid w:val="006D23D3"/>
    <w:rsid w:val="006D246B"/>
    <w:rsid w:val="006D2DCC"/>
    <w:rsid w:val="006D2EB3"/>
    <w:rsid w:val="006D3C53"/>
    <w:rsid w:val="006D6B59"/>
    <w:rsid w:val="006D7B9E"/>
    <w:rsid w:val="006D7C18"/>
    <w:rsid w:val="006E0D1E"/>
    <w:rsid w:val="006E1BF8"/>
    <w:rsid w:val="006E48C1"/>
    <w:rsid w:val="006E63BC"/>
    <w:rsid w:val="006E6B04"/>
    <w:rsid w:val="006E7AAA"/>
    <w:rsid w:val="006F07DF"/>
    <w:rsid w:val="006F0880"/>
    <w:rsid w:val="006F4D04"/>
    <w:rsid w:val="006F683B"/>
    <w:rsid w:val="006F7DA4"/>
    <w:rsid w:val="007000E4"/>
    <w:rsid w:val="00700288"/>
    <w:rsid w:val="00700B56"/>
    <w:rsid w:val="00701BA5"/>
    <w:rsid w:val="00701C7F"/>
    <w:rsid w:val="00702585"/>
    <w:rsid w:val="007036EC"/>
    <w:rsid w:val="007061B6"/>
    <w:rsid w:val="00706D3A"/>
    <w:rsid w:val="007075DD"/>
    <w:rsid w:val="00710AD8"/>
    <w:rsid w:val="00711706"/>
    <w:rsid w:val="00711A94"/>
    <w:rsid w:val="00712134"/>
    <w:rsid w:val="00713653"/>
    <w:rsid w:val="007147A8"/>
    <w:rsid w:val="00714E7E"/>
    <w:rsid w:val="0071507A"/>
    <w:rsid w:val="007169C8"/>
    <w:rsid w:val="00717272"/>
    <w:rsid w:val="007175D8"/>
    <w:rsid w:val="00720057"/>
    <w:rsid w:val="0072493A"/>
    <w:rsid w:val="00725849"/>
    <w:rsid w:val="00725C71"/>
    <w:rsid w:val="007273B7"/>
    <w:rsid w:val="00727846"/>
    <w:rsid w:val="00727CD0"/>
    <w:rsid w:val="00727E88"/>
    <w:rsid w:val="00732973"/>
    <w:rsid w:val="007329E4"/>
    <w:rsid w:val="007336DB"/>
    <w:rsid w:val="00734C73"/>
    <w:rsid w:val="0073506B"/>
    <w:rsid w:val="00735935"/>
    <w:rsid w:val="00736168"/>
    <w:rsid w:val="00740C6B"/>
    <w:rsid w:val="0074379B"/>
    <w:rsid w:val="00746358"/>
    <w:rsid w:val="007472FA"/>
    <w:rsid w:val="0074776D"/>
    <w:rsid w:val="00747F44"/>
    <w:rsid w:val="00750FC2"/>
    <w:rsid w:val="00751D59"/>
    <w:rsid w:val="0075339E"/>
    <w:rsid w:val="00753552"/>
    <w:rsid w:val="00753721"/>
    <w:rsid w:val="00754CFE"/>
    <w:rsid w:val="007560B0"/>
    <w:rsid w:val="00756D81"/>
    <w:rsid w:val="00757C26"/>
    <w:rsid w:val="00762387"/>
    <w:rsid w:val="00763E50"/>
    <w:rsid w:val="00763F0A"/>
    <w:rsid w:val="00763F28"/>
    <w:rsid w:val="00764535"/>
    <w:rsid w:val="00765450"/>
    <w:rsid w:val="00765C39"/>
    <w:rsid w:val="00766586"/>
    <w:rsid w:val="00766743"/>
    <w:rsid w:val="007710A5"/>
    <w:rsid w:val="007719F8"/>
    <w:rsid w:val="00772531"/>
    <w:rsid w:val="007729B3"/>
    <w:rsid w:val="007737A8"/>
    <w:rsid w:val="0077583B"/>
    <w:rsid w:val="007758BE"/>
    <w:rsid w:val="00775B64"/>
    <w:rsid w:val="00775EC3"/>
    <w:rsid w:val="00777B2F"/>
    <w:rsid w:val="0078287A"/>
    <w:rsid w:val="007833F4"/>
    <w:rsid w:val="00783C41"/>
    <w:rsid w:val="007843FA"/>
    <w:rsid w:val="0078618C"/>
    <w:rsid w:val="00787D1D"/>
    <w:rsid w:val="0079082E"/>
    <w:rsid w:val="00790CA5"/>
    <w:rsid w:val="00791ED6"/>
    <w:rsid w:val="007932BC"/>
    <w:rsid w:val="0079524C"/>
    <w:rsid w:val="007952B0"/>
    <w:rsid w:val="007953CC"/>
    <w:rsid w:val="0079610D"/>
    <w:rsid w:val="007A0037"/>
    <w:rsid w:val="007A249D"/>
    <w:rsid w:val="007A2898"/>
    <w:rsid w:val="007A4A17"/>
    <w:rsid w:val="007A4A8E"/>
    <w:rsid w:val="007A4F47"/>
    <w:rsid w:val="007A50C4"/>
    <w:rsid w:val="007A58E2"/>
    <w:rsid w:val="007A7600"/>
    <w:rsid w:val="007B1307"/>
    <w:rsid w:val="007B132F"/>
    <w:rsid w:val="007B2B41"/>
    <w:rsid w:val="007B404A"/>
    <w:rsid w:val="007B5238"/>
    <w:rsid w:val="007B61B2"/>
    <w:rsid w:val="007B7D41"/>
    <w:rsid w:val="007C108B"/>
    <w:rsid w:val="007C24E6"/>
    <w:rsid w:val="007C5370"/>
    <w:rsid w:val="007C649B"/>
    <w:rsid w:val="007D0D3B"/>
    <w:rsid w:val="007D0F51"/>
    <w:rsid w:val="007D2190"/>
    <w:rsid w:val="007D2F50"/>
    <w:rsid w:val="007D4BA1"/>
    <w:rsid w:val="007D4EE6"/>
    <w:rsid w:val="007D5B89"/>
    <w:rsid w:val="007D5DCB"/>
    <w:rsid w:val="007D7A44"/>
    <w:rsid w:val="007D7A9A"/>
    <w:rsid w:val="007D7E2D"/>
    <w:rsid w:val="007E041C"/>
    <w:rsid w:val="007E480A"/>
    <w:rsid w:val="007E5A8A"/>
    <w:rsid w:val="007F025E"/>
    <w:rsid w:val="007F11D2"/>
    <w:rsid w:val="007F285E"/>
    <w:rsid w:val="007F3FC4"/>
    <w:rsid w:val="007F5691"/>
    <w:rsid w:val="007F743C"/>
    <w:rsid w:val="008022AC"/>
    <w:rsid w:val="00803527"/>
    <w:rsid w:val="008067AC"/>
    <w:rsid w:val="00810032"/>
    <w:rsid w:val="00810E83"/>
    <w:rsid w:val="0081129E"/>
    <w:rsid w:val="008123B7"/>
    <w:rsid w:val="008129BC"/>
    <w:rsid w:val="008144D9"/>
    <w:rsid w:val="00814763"/>
    <w:rsid w:val="00815360"/>
    <w:rsid w:val="008157F8"/>
    <w:rsid w:val="00816274"/>
    <w:rsid w:val="00816B82"/>
    <w:rsid w:val="008177BB"/>
    <w:rsid w:val="00820362"/>
    <w:rsid w:val="008206B1"/>
    <w:rsid w:val="00820959"/>
    <w:rsid w:val="00821B24"/>
    <w:rsid w:val="008227AD"/>
    <w:rsid w:val="008238F5"/>
    <w:rsid w:val="00823B27"/>
    <w:rsid w:val="00825F44"/>
    <w:rsid w:val="00826002"/>
    <w:rsid w:val="0082737D"/>
    <w:rsid w:val="00830815"/>
    <w:rsid w:val="008322C3"/>
    <w:rsid w:val="00834C1E"/>
    <w:rsid w:val="00835FA8"/>
    <w:rsid w:val="00836EAE"/>
    <w:rsid w:val="008371C4"/>
    <w:rsid w:val="00837724"/>
    <w:rsid w:val="00840625"/>
    <w:rsid w:val="00840D74"/>
    <w:rsid w:val="00842519"/>
    <w:rsid w:val="008447D1"/>
    <w:rsid w:val="00845044"/>
    <w:rsid w:val="0085573F"/>
    <w:rsid w:val="008557DE"/>
    <w:rsid w:val="00855F1C"/>
    <w:rsid w:val="00856049"/>
    <w:rsid w:val="008564AC"/>
    <w:rsid w:val="00856555"/>
    <w:rsid w:val="008566F8"/>
    <w:rsid w:val="00857BFC"/>
    <w:rsid w:val="00857D60"/>
    <w:rsid w:val="00860E4C"/>
    <w:rsid w:val="00861270"/>
    <w:rsid w:val="008620E8"/>
    <w:rsid w:val="00864284"/>
    <w:rsid w:val="008650A2"/>
    <w:rsid w:val="008658B9"/>
    <w:rsid w:val="00867481"/>
    <w:rsid w:val="00870392"/>
    <w:rsid w:val="00870E2B"/>
    <w:rsid w:val="00871813"/>
    <w:rsid w:val="008721C7"/>
    <w:rsid w:val="008739EC"/>
    <w:rsid w:val="00873E76"/>
    <w:rsid w:val="008755C9"/>
    <w:rsid w:val="0087614B"/>
    <w:rsid w:val="008770B5"/>
    <w:rsid w:val="00880405"/>
    <w:rsid w:val="00882550"/>
    <w:rsid w:val="00882A22"/>
    <w:rsid w:val="008837D2"/>
    <w:rsid w:val="008843E3"/>
    <w:rsid w:val="0088446F"/>
    <w:rsid w:val="0088572A"/>
    <w:rsid w:val="00885EFC"/>
    <w:rsid w:val="00886EE1"/>
    <w:rsid w:val="008908C5"/>
    <w:rsid w:val="008910EF"/>
    <w:rsid w:val="00891701"/>
    <w:rsid w:val="00891DF3"/>
    <w:rsid w:val="00893E88"/>
    <w:rsid w:val="00896D96"/>
    <w:rsid w:val="008970F1"/>
    <w:rsid w:val="008A101F"/>
    <w:rsid w:val="008A1F97"/>
    <w:rsid w:val="008A22DB"/>
    <w:rsid w:val="008A2576"/>
    <w:rsid w:val="008A328F"/>
    <w:rsid w:val="008A3B8F"/>
    <w:rsid w:val="008A3F78"/>
    <w:rsid w:val="008A608D"/>
    <w:rsid w:val="008A6A60"/>
    <w:rsid w:val="008A75FA"/>
    <w:rsid w:val="008B0AF9"/>
    <w:rsid w:val="008B0CAD"/>
    <w:rsid w:val="008B35FB"/>
    <w:rsid w:val="008B39E4"/>
    <w:rsid w:val="008B6140"/>
    <w:rsid w:val="008B66FC"/>
    <w:rsid w:val="008C2B25"/>
    <w:rsid w:val="008C2D1A"/>
    <w:rsid w:val="008C39E8"/>
    <w:rsid w:val="008C529A"/>
    <w:rsid w:val="008C7365"/>
    <w:rsid w:val="008D0DF5"/>
    <w:rsid w:val="008D0E34"/>
    <w:rsid w:val="008D1D8A"/>
    <w:rsid w:val="008D2361"/>
    <w:rsid w:val="008D2C4A"/>
    <w:rsid w:val="008D30AA"/>
    <w:rsid w:val="008D43E9"/>
    <w:rsid w:val="008D5B87"/>
    <w:rsid w:val="008D71CC"/>
    <w:rsid w:val="008D76BD"/>
    <w:rsid w:val="008D789A"/>
    <w:rsid w:val="008E0C7D"/>
    <w:rsid w:val="008E1645"/>
    <w:rsid w:val="008E201E"/>
    <w:rsid w:val="008E39F8"/>
    <w:rsid w:val="008E6D30"/>
    <w:rsid w:val="008F00B9"/>
    <w:rsid w:val="008F010C"/>
    <w:rsid w:val="008F060C"/>
    <w:rsid w:val="008F28A7"/>
    <w:rsid w:val="008F304A"/>
    <w:rsid w:val="008F5D33"/>
    <w:rsid w:val="008F60CB"/>
    <w:rsid w:val="008F60CC"/>
    <w:rsid w:val="008F6121"/>
    <w:rsid w:val="008F73D9"/>
    <w:rsid w:val="008F7942"/>
    <w:rsid w:val="00900F75"/>
    <w:rsid w:val="009029F4"/>
    <w:rsid w:val="00902A02"/>
    <w:rsid w:val="00904F62"/>
    <w:rsid w:val="0090547C"/>
    <w:rsid w:val="00905EB2"/>
    <w:rsid w:val="00905F1F"/>
    <w:rsid w:val="009065E0"/>
    <w:rsid w:val="00906C38"/>
    <w:rsid w:val="00911604"/>
    <w:rsid w:val="0091176A"/>
    <w:rsid w:val="00912D80"/>
    <w:rsid w:val="00912E92"/>
    <w:rsid w:val="00913D9E"/>
    <w:rsid w:val="00913EB9"/>
    <w:rsid w:val="00922AE2"/>
    <w:rsid w:val="00924A11"/>
    <w:rsid w:val="009259B3"/>
    <w:rsid w:val="00926F64"/>
    <w:rsid w:val="009278C8"/>
    <w:rsid w:val="00930361"/>
    <w:rsid w:val="00930B74"/>
    <w:rsid w:val="00930E2C"/>
    <w:rsid w:val="00932882"/>
    <w:rsid w:val="00932FDA"/>
    <w:rsid w:val="009334C2"/>
    <w:rsid w:val="009343D6"/>
    <w:rsid w:val="00934BAA"/>
    <w:rsid w:val="009379BF"/>
    <w:rsid w:val="0094034E"/>
    <w:rsid w:val="0094045A"/>
    <w:rsid w:val="00940996"/>
    <w:rsid w:val="00940E90"/>
    <w:rsid w:val="009423AC"/>
    <w:rsid w:val="009429DD"/>
    <w:rsid w:val="00945763"/>
    <w:rsid w:val="0094576E"/>
    <w:rsid w:val="0095008F"/>
    <w:rsid w:val="009511E6"/>
    <w:rsid w:val="00951D97"/>
    <w:rsid w:val="00953396"/>
    <w:rsid w:val="0095684B"/>
    <w:rsid w:val="00956C0C"/>
    <w:rsid w:val="009607D1"/>
    <w:rsid w:val="00960D83"/>
    <w:rsid w:val="00962EF4"/>
    <w:rsid w:val="00964D29"/>
    <w:rsid w:val="0096504F"/>
    <w:rsid w:val="0096718C"/>
    <w:rsid w:val="009671CC"/>
    <w:rsid w:val="0096794C"/>
    <w:rsid w:val="00967E91"/>
    <w:rsid w:val="00971011"/>
    <w:rsid w:val="00973596"/>
    <w:rsid w:val="00976553"/>
    <w:rsid w:val="00976F1F"/>
    <w:rsid w:val="00983E4E"/>
    <w:rsid w:val="00985B4A"/>
    <w:rsid w:val="009864EF"/>
    <w:rsid w:val="00987199"/>
    <w:rsid w:val="00991A48"/>
    <w:rsid w:val="00992B41"/>
    <w:rsid w:val="00992F4D"/>
    <w:rsid w:val="00994909"/>
    <w:rsid w:val="00995074"/>
    <w:rsid w:val="00996197"/>
    <w:rsid w:val="0099662B"/>
    <w:rsid w:val="00996B8D"/>
    <w:rsid w:val="009979CC"/>
    <w:rsid w:val="009A2415"/>
    <w:rsid w:val="009A31E7"/>
    <w:rsid w:val="009A3D1B"/>
    <w:rsid w:val="009A426A"/>
    <w:rsid w:val="009A433A"/>
    <w:rsid w:val="009A4EA0"/>
    <w:rsid w:val="009A7004"/>
    <w:rsid w:val="009B0C13"/>
    <w:rsid w:val="009B124F"/>
    <w:rsid w:val="009B1B13"/>
    <w:rsid w:val="009B2D4E"/>
    <w:rsid w:val="009B340B"/>
    <w:rsid w:val="009B34E1"/>
    <w:rsid w:val="009B3F0A"/>
    <w:rsid w:val="009B4AE5"/>
    <w:rsid w:val="009B4E3D"/>
    <w:rsid w:val="009B539F"/>
    <w:rsid w:val="009B6580"/>
    <w:rsid w:val="009C24EA"/>
    <w:rsid w:val="009C2570"/>
    <w:rsid w:val="009C312B"/>
    <w:rsid w:val="009C3A09"/>
    <w:rsid w:val="009C6596"/>
    <w:rsid w:val="009C67D1"/>
    <w:rsid w:val="009C68EE"/>
    <w:rsid w:val="009C6A60"/>
    <w:rsid w:val="009C6E7D"/>
    <w:rsid w:val="009D1B7F"/>
    <w:rsid w:val="009D1FFD"/>
    <w:rsid w:val="009D2F80"/>
    <w:rsid w:val="009D351B"/>
    <w:rsid w:val="009D3D99"/>
    <w:rsid w:val="009D5A2B"/>
    <w:rsid w:val="009D5A71"/>
    <w:rsid w:val="009D60DE"/>
    <w:rsid w:val="009D722B"/>
    <w:rsid w:val="009E1098"/>
    <w:rsid w:val="009E1885"/>
    <w:rsid w:val="009E1927"/>
    <w:rsid w:val="009E1EF5"/>
    <w:rsid w:val="009E2FB0"/>
    <w:rsid w:val="009E305B"/>
    <w:rsid w:val="009E406D"/>
    <w:rsid w:val="009E6164"/>
    <w:rsid w:val="009E65B6"/>
    <w:rsid w:val="009E7871"/>
    <w:rsid w:val="009F0BAD"/>
    <w:rsid w:val="009F174F"/>
    <w:rsid w:val="009F18AA"/>
    <w:rsid w:val="009F3176"/>
    <w:rsid w:val="009F33B8"/>
    <w:rsid w:val="009F362D"/>
    <w:rsid w:val="009F3CBA"/>
    <w:rsid w:val="009F3E50"/>
    <w:rsid w:val="009F4517"/>
    <w:rsid w:val="009F4E4B"/>
    <w:rsid w:val="00A016BF"/>
    <w:rsid w:val="00A02A75"/>
    <w:rsid w:val="00A030D9"/>
    <w:rsid w:val="00A058DD"/>
    <w:rsid w:val="00A063AF"/>
    <w:rsid w:val="00A102EF"/>
    <w:rsid w:val="00A11692"/>
    <w:rsid w:val="00A11DCC"/>
    <w:rsid w:val="00A15D11"/>
    <w:rsid w:val="00A17DAC"/>
    <w:rsid w:val="00A22986"/>
    <w:rsid w:val="00A256EA"/>
    <w:rsid w:val="00A26EBF"/>
    <w:rsid w:val="00A27A7E"/>
    <w:rsid w:val="00A3067E"/>
    <w:rsid w:val="00A30B88"/>
    <w:rsid w:val="00A30CCD"/>
    <w:rsid w:val="00A310A5"/>
    <w:rsid w:val="00A310FB"/>
    <w:rsid w:val="00A3462C"/>
    <w:rsid w:val="00A35BCF"/>
    <w:rsid w:val="00A35FB4"/>
    <w:rsid w:val="00A3700A"/>
    <w:rsid w:val="00A44E74"/>
    <w:rsid w:val="00A45286"/>
    <w:rsid w:val="00A45385"/>
    <w:rsid w:val="00A4583B"/>
    <w:rsid w:val="00A4594F"/>
    <w:rsid w:val="00A50187"/>
    <w:rsid w:val="00A51559"/>
    <w:rsid w:val="00A52A28"/>
    <w:rsid w:val="00A542CD"/>
    <w:rsid w:val="00A55FAC"/>
    <w:rsid w:val="00A56F0B"/>
    <w:rsid w:val="00A60229"/>
    <w:rsid w:val="00A6189D"/>
    <w:rsid w:val="00A618D6"/>
    <w:rsid w:val="00A6288E"/>
    <w:rsid w:val="00A62F6F"/>
    <w:rsid w:val="00A6508E"/>
    <w:rsid w:val="00A677BB"/>
    <w:rsid w:val="00A67D32"/>
    <w:rsid w:val="00A705C9"/>
    <w:rsid w:val="00A767C5"/>
    <w:rsid w:val="00A76AE5"/>
    <w:rsid w:val="00A802B7"/>
    <w:rsid w:val="00A80310"/>
    <w:rsid w:val="00A8065D"/>
    <w:rsid w:val="00A80AB0"/>
    <w:rsid w:val="00A80EAD"/>
    <w:rsid w:val="00A82C39"/>
    <w:rsid w:val="00A833AC"/>
    <w:rsid w:val="00A8374E"/>
    <w:rsid w:val="00A845F0"/>
    <w:rsid w:val="00A84F8C"/>
    <w:rsid w:val="00A85A0C"/>
    <w:rsid w:val="00A8792F"/>
    <w:rsid w:val="00A91EA6"/>
    <w:rsid w:val="00A92205"/>
    <w:rsid w:val="00A928AC"/>
    <w:rsid w:val="00A93357"/>
    <w:rsid w:val="00A97E05"/>
    <w:rsid w:val="00AA139B"/>
    <w:rsid w:val="00AA17B5"/>
    <w:rsid w:val="00AA3C1F"/>
    <w:rsid w:val="00AA3CA3"/>
    <w:rsid w:val="00AA4ADF"/>
    <w:rsid w:val="00AA4AF0"/>
    <w:rsid w:val="00AA4DB2"/>
    <w:rsid w:val="00AA5681"/>
    <w:rsid w:val="00AA7A51"/>
    <w:rsid w:val="00AB07B8"/>
    <w:rsid w:val="00AB09BF"/>
    <w:rsid w:val="00AB10F6"/>
    <w:rsid w:val="00AB2959"/>
    <w:rsid w:val="00AB2F7E"/>
    <w:rsid w:val="00AB4AA7"/>
    <w:rsid w:val="00AB5C11"/>
    <w:rsid w:val="00AB5DF7"/>
    <w:rsid w:val="00AB7943"/>
    <w:rsid w:val="00AC3072"/>
    <w:rsid w:val="00AC35C6"/>
    <w:rsid w:val="00AC45BE"/>
    <w:rsid w:val="00AC4AD2"/>
    <w:rsid w:val="00AC4FCA"/>
    <w:rsid w:val="00AC5AFB"/>
    <w:rsid w:val="00AD13EC"/>
    <w:rsid w:val="00AD1F28"/>
    <w:rsid w:val="00AD27EB"/>
    <w:rsid w:val="00AD2C77"/>
    <w:rsid w:val="00AD4F10"/>
    <w:rsid w:val="00AD6037"/>
    <w:rsid w:val="00AD62FC"/>
    <w:rsid w:val="00AD6A05"/>
    <w:rsid w:val="00AD7EA1"/>
    <w:rsid w:val="00AE05E5"/>
    <w:rsid w:val="00AE09C4"/>
    <w:rsid w:val="00AE1124"/>
    <w:rsid w:val="00AE1152"/>
    <w:rsid w:val="00AE1D09"/>
    <w:rsid w:val="00AE29F8"/>
    <w:rsid w:val="00AE3BB4"/>
    <w:rsid w:val="00AE75E4"/>
    <w:rsid w:val="00AF2631"/>
    <w:rsid w:val="00AF3C22"/>
    <w:rsid w:val="00AF3E14"/>
    <w:rsid w:val="00B00159"/>
    <w:rsid w:val="00B02A1D"/>
    <w:rsid w:val="00B02E25"/>
    <w:rsid w:val="00B03F3A"/>
    <w:rsid w:val="00B0541E"/>
    <w:rsid w:val="00B05FE6"/>
    <w:rsid w:val="00B069D0"/>
    <w:rsid w:val="00B06AD1"/>
    <w:rsid w:val="00B0702F"/>
    <w:rsid w:val="00B07C7E"/>
    <w:rsid w:val="00B10CF8"/>
    <w:rsid w:val="00B11FCC"/>
    <w:rsid w:val="00B12118"/>
    <w:rsid w:val="00B16A50"/>
    <w:rsid w:val="00B17810"/>
    <w:rsid w:val="00B17ADF"/>
    <w:rsid w:val="00B17EF4"/>
    <w:rsid w:val="00B210A8"/>
    <w:rsid w:val="00B21FA4"/>
    <w:rsid w:val="00B2390C"/>
    <w:rsid w:val="00B23A0B"/>
    <w:rsid w:val="00B24142"/>
    <w:rsid w:val="00B251F7"/>
    <w:rsid w:val="00B26ACB"/>
    <w:rsid w:val="00B26B6F"/>
    <w:rsid w:val="00B27D1F"/>
    <w:rsid w:val="00B31509"/>
    <w:rsid w:val="00B34936"/>
    <w:rsid w:val="00B34C29"/>
    <w:rsid w:val="00B35B6C"/>
    <w:rsid w:val="00B36E02"/>
    <w:rsid w:val="00B37944"/>
    <w:rsid w:val="00B40167"/>
    <w:rsid w:val="00B4252F"/>
    <w:rsid w:val="00B43003"/>
    <w:rsid w:val="00B43CAB"/>
    <w:rsid w:val="00B44A32"/>
    <w:rsid w:val="00B45139"/>
    <w:rsid w:val="00B515D4"/>
    <w:rsid w:val="00B51E18"/>
    <w:rsid w:val="00B5739A"/>
    <w:rsid w:val="00B60B9F"/>
    <w:rsid w:val="00B61042"/>
    <w:rsid w:val="00B621C1"/>
    <w:rsid w:val="00B64B86"/>
    <w:rsid w:val="00B64D3D"/>
    <w:rsid w:val="00B65475"/>
    <w:rsid w:val="00B654BB"/>
    <w:rsid w:val="00B658E6"/>
    <w:rsid w:val="00B67C7D"/>
    <w:rsid w:val="00B70012"/>
    <w:rsid w:val="00B71F63"/>
    <w:rsid w:val="00B72816"/>
    <w:rsid w:val="00B737AE"/>
    <w:rsid w:val="00B738A3"/>
    <w:rsid w:val="00B80634"/>
    <w:rsid w:val="00B818F2"/>
    <w:rsid w:val="00B822D7"/>
    <w:rsid w:val="00B82701"/>
    <w:rsid w:val="00B82A34"/>
    <w:rsid w:val="00B85CF0"/>
    <w:rsid w:val="00B86AFA"/>
    <w:rsid w:val="00B870A2"/>
    <w:rsid w:val="00B90C8D"/>
    <w:rsid w:val="00B90FF7"/>
    <w:rsid w:val="00B94158"/>
    <w:rsid w:val="00B94C9A"/>
    <w:rsid w:val="00B9616B"/>
    <w:rsid w:val="00B969FE"/>
    <w:rsid w:val="00BA1621"/>
    <w:rsid w:val="00BA286D"/>
    <w:rsid w:val="00BA44A2"/>
    <w:rsid w:val="00BA7377"/>
    <w:rsid w:val="00BB0387"/>
    <w:rsid w:val="00BB1519"/>
    <w:rsid w:val="00BB314C"/>
    <w:rsid w:val="00BB3D09"/>
    <w:rsid w:val="00BB4B48"/>
    <w:rsid w:val="00BB6D44"/>
    <w:rsid w:val="00BB7732"/>
    <w:rsid w:val="00BC04D1"/>
    <w:rsid w:val="00BC0AD9"/>
    <w:rsid w:val="00BC1C84"/>
    <w:rsid w:val="00BC277A"/>
    <w:rsid w:val="00BC4129"/>
    <w:rsid w:val="00BC76AC"/>
    <w:rsid w:val="00BC796F"/>
    <w:rsid w:val="00BC7C2A"/>
    <w:rsid w:val="00BC7CF2"/>
    <w:rsid w:val="00BD1790"/>
    <w:rsid w:val="00BD18E8"/>
    <w:rsid w:val="00BD1DA4"/>
    <w:rsid w:val="00BD20CC"/>
    <w:rsid w:val="00BD30C7"/>
    <w:rsid w:val="00BD33E0"/>
    <w:rsid w:val="00BD33E7"/>
    <w:rsid w:val="00BD3619"/>
    <w:rsid w:val="00BD423B"/>
    <w:rsid w:val="00BD516A"/>
    <w:rsid w:val="00BD532F"/>
    <w:rsid w:val="00BD6B2E"/>
    <w:rsid w:val="00BD78ED"/>
    <w:rsid w:val="00BD7DBD"/>
    <w:rsid w:val="00BE0364"/>
    <w:rsid w:val="00BE0841"/>
    <w:rsid w:val="00BE1001"/>
    <w:rsid w:val="00BE2C0F"/>
    <w:rsid w:val="00BE33E5"/>
    <w:rsid w:val="00BE3E31"/>
    <w:rsid w:val="00BE4110"/>
    <w:rsid w:val="00BE4AB9"/>
    <w:rsid w:val="00BE4BDA"/>
    <w:rsid w:val="00BE5061"/>
    <w:rsid w:val="00BE55C1"/>
    <w:rsid w:val="00BF1092"/>
    <w:rsid w:val="00BF2C68"/>
    <w:rsid w:val="00BF3870"/>
    <w:rsid w:val="00BF4497"/>
    <w:rsid w:val="00BF454F"/>
    <w:rsid w:val="00BF621C"/>
    <w:rsid w:val="00BF79B8"/>
    <w:rsid w:val="00BF7A23"/>
    <w:rsid w:val="00C01369"/>
    <w:rsid w:val="00C02416"/>
    <w:rsid w:val="00C0294F"/>
    <w:rsid w:val="00C0765D"/>
    <w:rsid w:val="00C106E1"/>
    <w:rsid w:val="00C108BF"/>
    <w:rsid w:val="00C12572"/>
    <w:rsid w:val="00C12CE9"/>
    <w:rsid w:val="00C13F03"/>
    <w:rsid w:val="00C168D4"/>
    <w:rsid w:val="00C16DE4"/>
    <w:rsid w:val="00C16EE4"/>
    <w:rsid w:val="00C20100"/>
    <w:rsid w:val="00C20C99"/>
    <w:rsid w:val="00C20D4F"/>
    <w:rsid w:val="00C20FB6"/>
    <w:rsid w:val="00C21B1D"/>
    <w:rsid w:val="00C22975"/>
    <w:rsid w:val="00C229A2"/>
    <w:rsid w:val="00C2327C"/>
    <w:rsid w:val="00C2332A"/>
    <w:rsid w:val="00C23C01"/>
    <w:rsid w:val="00C23F7F"/>
    <w:rsid w:val="00C24E04"/>
    <w:rsid w:val="00C279B7"/>
    <w:rsid w:val="00C30DDE"/>
    <w:rsid w:val="00C32251"/>
    <w:rsid w:val="00C32A99"/>
    <w:rsid w:val="00C333B7"/>
    <w:rsid w:val="00C33601"/>
    <w:rsid w:val="00C3395C"/>
    <w:rsid w:val="00C33AB2"/>
    <w:rsid w:val="00C35FC0"/>
    <w:rsid w:val="00C375A3"/>
    <w:rsid w:val="00C40FD5"/>
    <w:rsid w:val="00C4248E"/>
    <w:rsid w:val="00C4294B"/>
    <w:rsid w:val="00C42B92"/>
    <w:rsid w:val="00C43FC2"/>
    <w:rsid w:val="00C4523B"/>
    <w:rsid w:val="00C46CD9"/>
    <w:rsid w:val="00C47E13"/>
    <w:rsid w:val="00C50330"/>
    <w:rsid w:val="00C54A13"/>
    <w:rsid w:val="00C55278"/>
    <w:rsid w:val="00C56B18"/>
    <w:rsid w:val="00C619F8"/>
    <w:rsid w:val="00C660E3"/>
    <w:rsid w:val="00C7024B"/>
    <w:rsid w:val="00C73253"/>
    <w:rsid w:val="00C7375B"/>
    <w:rsid w:val="00C7609D"/>
    <w:rsid w:val="00C76842"/>
    <w:rsid w:val="00C76B07"/>
    <w:rsid w:val="00C77CB9"/>
    <w:rsid w:val="00C77ECD"/>
    <w:rsid w:val="00C77EF1"/>
    <w:rsid w:val="00C80A1A"/>
    <w:rsid w:val="00C82C75"/>
    <w:rsid w:val="00C83FBA"/>
    <w:rsid w:val="00C841CC"/>
    <w:rsid w:val="00C84E8B"/>
    <w:rsid w:val="00C85CEB"/>
    <w:rsid w:val="00C872E9"/>
    <w:rsid w:val="00C90986"/>
    <w:rsid w:val="00C90E88"/>
    <w:rsid w:val="00C91CF4"/>
    <w:rsid w:val="00C92AD8"/>
    <w:rsid w:val="00C92CA8"/>
    <w:rsid w:val="00C93CED"/>
    <w:rsid w:val="00C94C54"/>
    <w:rsid w:val="00C960F7"/>
    <w:rsid w:val="00C96F1B"/>
    <w:rsid w:val="00CA30D7"/>
    <w:rsid w:val="00CA3FE1"/>
    <w:rsid w:val="00CA4970"/>
    <w:rsid w:val="00CA4C4A"/>
    <w:rsid w:val="00CA74A7"/>
    <w:rsid w:val="00CA7578"/>
    <w:rsid w:val="00CA78B4"/>
    <w:rsid w:val="00CB02EB"/>
    <w:rsid w:val="00CB605B"/>
    <w:rsid w:val="00CB62CA"/>
    <w:rsid w:val="00CC0A9C"/>
    <w:rsid w:val="00CC11FD"/>
    <w:rsid w:val="00CC1289"/>
    <w:rsid w:val="00CC1B1C"/>
    <w:rsid w:val="00CC2052"/>
    <w:rsid w:val="00CC29C7"/>
    <w:rsid w:val="00CC2BB9"/>
    <w:rsid w:val="00CC2F5E"/>
    <w:rsid w:val="00CC4742"/>
    <w:rsid w:val="00CC47B9"/>
    <w:rsid w:val="00CC5CBC"/>
    <w:rsid w:val="00CC681F"/>
    <w:rsid w:val="00CD1126"/>
    <w:rsid w:val="00CD276A"/>
    <w:rsid w:val="00CD311C"/>
    <w:rsid w:val="00CD3EDA"/>
    <w:rsid w:val="00CD52ED"/>
    <w:rsid w:val="00CD5B09"/>
    <w:rsid w:val="00CE0BFE"/>
    <w:rsid w:val="00CE239F"/>
    <w:rsid w:val="00CE29C0"/>
    <w:rsid w:val="00CE3732"/>
    <w:rsid w:val="00CE385B"/>
    <w:rsid w:val="00CE5288"/>
    <w:rsid w:val="00CE5C72"/>
    <w:rsid w:val="00CE66DF"/>
    <w:rsid w:val="00CE7B06"/>
    <w:rsid w:val="00CF0158"/>
    <w:rsid w:val="00CF083C"/>
    <w:rsid w:val="00CF0B6B"/>
    <w:rsid w:val="00CF1AB1"/>
    <w:rsid w:val="00CF2136"/>
    <w:rsid w:val="00CF31DB"/>
    <w:rsid w:val="00CF3FF1"/>
    <w:rsid w:val="00CF4048"/>
    <w:rsid w:val="00CF47E4"/>
    <w:rsid w:val="00CF495D"/>
    <w:rsid w:val="00CF5DA4"/>
    <w:rsid w:val="00CF6576"/>
    <w:rsid w:val="00CF7072"/>
    <w:rsid w:val="00D009FD"/>
    <w:rsid w:val="00D00C81"/>
    <w:rsid w:val="00D01094"/>
    <w:rsid w:val="00D01CCE"/>
    <w:rsid w:val="00D03BE5"/>
    <w:rsid w:val="00D03E35"/>
    <w:rsid w:val="00D06AA7"/>
    <w:rsid w:val="00D06BF8"/>
    <w:rsid w:val="00D06C70"/>
    <w:rsid w:val="00D10BA7"/>
    <w:rsid w:val="00D12404"/>
    <w:rsid w:val="00D12875"/>
    <w:rsid w:val="00D139FA"/>
    <w:rsid w:val="00D13BD7"/>
    <w:rsid w:val="00D14548"/>
    <w:rsid w:val="00D155D7"/>
    <w:rsid w:val="00D21771"/>
    <w:rsid w:val="00D21B98"/>
    <w:rsid w:val="00D21CC7"/>
    <w:rsid w:val="00D22EE8"/>
    <w:rsid w:val="00D22F36"/>
    <w:rsid w:val="00D23B9E"/>
    <w:rsid w:val="00D24FC1"/>
    <w:rsid w:val="00D24FC7"/>
    <w:rsid w:val="00D2506A"/>
    <w:rsid w:val="00D25E25"/>
    <w:rsid w:val="00D30748"/>
    <w:rsid w:val="00D30EA8"/>
    <w:rsid w:val="00D316D7"/>
    <w:rsid w:val="00D3192D"/>
    <w:rsid w:val="00D34754"/>
    <w:rsid w:val="00D357F1"/>
    <w:rsid w:val="00D3706B"/>
    <w:rsid w:val="00D4351A"/>
    <w:rsid w:val="00D437A9"/>
    <w:rsid w:val="00D44A1D"/>
    <w:rsid w:val="00D45371"/>
    <w:rsid w:val="00D45EC1"/>
    <w:rsid w:val="00D47B24"/>
    <w:rsid w:val="00D50F72"/>
    <w:rsid w:val="00D5163D"/>
    <w:rsid w:val="00D516F5"/>
    <w:rsid w:val="00D51EA5"/>
    <w:rsid w:val="00D52F33"/>
    <w:rsid w:val="00D55582"/>
    <w:rsid w:val="00D55E79"/>
    <w:rsid w:val="00D61064"/>
    <w:rsid w:val="00D62149"/>
    <w:rsid w:val="00D67252"/>
    <w:rsid w:val="00D674C9"/>
    <w:rsid w:val="00D67B3B"/>
    <w:rsid w:val="00D67D9D"/>
    <w:rsid w:val="00D715A8"/>
    <w:rsid w:val="00D72F58"/>
    <w:rsid w:val="00D7309A"/>
    <w:rsid w:val="00D75E5E"/>
    <w:rsid w:val="00D766D1"/>
    <w:rsid w:val="00D77571"/>
    <w:rsid w:val="00D80223"/>
    <w:rsid w:val="00D864F1"/>
    <w:rsid w:val="00D90572"/>
    <w:rsid w:val="00D934CD"/>
    <w:rsid w:val="00D93B7E"/>
    <w:rsid w:val="00D93C37"/>
    <w:rsid w:val="00D93F83"/>
    <w:rsid w:val="00D93FAC"/>
    <w:rsid w:val="00D9622E"/>
    <w:rsid w:val="00D96B77"/>
    <w:rsid w:val="00D97549"/>
    <w:rsid w:val="00D97660"/>
    <w:rsid w:val="00D979C0"/>
    <w:rsid w:val="00DA0676"/>
    <w:rsid w:val="00DA1B25"/>
    <w:rsid w:val="00DA2779"/>
    <w:rsid w:val="00DA763A"/>
    <w:rsid w:val="00DA7F81"/>
    <w:rsid w:val="00DB0C24"/>
    <w:rsid w:val="00DB0D0E"/>
    <w:rsid w:val="00DB2821"/>
    <w:rsid w:val="00DB3618"/>
    <w:rsid w:val="00DB3D75"/>
    <w:rsid w:val="00DB4AB4"/>
    <w:rsid w:val="00DB5F44"/>
    <w:rsid w:val="00DC1E67"/>
    <w:rsid w:val="00DC2339"/>
    <w:rsid w:val="00DC2AE0"/>
    <w:rsid w:val="00DC472D"/>
    <w:rsid w:val="00DC4D01"/>
    <w:rsid w:val="00DC585A"/>
    <w:rsid w:val="00DC637B"/>
    <w:rsid w:val="00DC67F5"/>
    <w:rsid w:val="00DC7C1A"/>
    <w:rsid w:val="00DD0ABD"/>
    <w:rsid w:val="00DD1122"/>
    <w:rsid w:val="00DD1504"/>
    <w:rsid w:val="00DD398C"/>
    <w:rsid w:val="00DD39AE"/>
    <w:rsid w:val="00DD3C34"/>
    <w:rsid w:val="00DD4A7A"/>
    <w:rsid w:val="00DE09A1"/>
    <w:rsid w:val="00DE1EDE"/>
    <w:rsid w:val="00DE2AFB"/>
    <w:rsid w:val="00DE33AE"/>
    <w:rsid w:val="00DE6FAF"/>
    <w:rsid w:val="00DE715E"/>
    <w:rsid w:val="00DF1274"/>
    <w:rsid w:val="00DF235F"/>
    <w:rsid w:val="00DF2496"/>
    <w:rsid w:val="00DF4554"/>
    <w:rsid w:val="00DF4A48"/>
    <w:rsid w:val="00DF4A5F"/>
    <w:rsid w:val="00DF68BC"/>
    <w:rsid w:val="00DF7871"/>
    <w:rsid w:val="00E003DB"/>
    <w:rsid w:val="00E018B3"/>
    <w:rsid w:val="00E01BAC"/>
    <w:rsid w:val="00E02A06"/>
    <w:rsid w:val="00E04D2E"/>
    <w:rsid w:val="00E052B4"/>
    <w:rsid w:val="00E12A80"/>
    <w:rsid w:val="00E1413F"/>
    <w:rsid w:val="00E212F9"/>
    <w:rsid w:val="00E228F1"/>
    <w:rsid w:val="00E22FF2"/>
    <w:rsid w:val="00E23416"/>
    <w:rsid w:val="00E237BE"/>
    <w:rsid w:val="00E23C51"/>
    <w:rsid w:val="00E2415F"/>
    <w:rsid w:val="00E244CD"/>
    <w:rsid w:val="00E263EC"/>
    <w:rsid w:val="00E3003A"/>
    <w:rsid w:val="00E30351"/>
    <w:rsid w:val="00E31B66"/>
    <w:rsid w:val="00E31BB7"/>
    <w:rsid w:val="00E33717"/>
    <w:rsid w:val="00E33B16"/>
    <w:rsid w:val="00E34530"/>
    <w:rsid w:val="00E3517A"/>
    <w:rsid w:val="00E3527D"/>
    <w:rsid w:val="00E40AB0"/>
    <w:rsid w:val="00E418D5"/>
    <w:rsid w:val="00E44754"/>
    <w:rsid w:val="00E44A57"/>
    <w:rsid w:val="00E458F4"/>
    <w:rsid w:val="00E47670"/>
    <w:rsid w:val="00E47809"/>
    <w:rsid w:val="00E50DE4"/>
    <w:rsid w:val="00E50DF8"/>
    <w:rsid w:val="00E527F7"/>
    <w:rsid w:val="00E52AC9"/>
    <w:rsid w:val="00E54FAD"/>
    <w:rsid w:val="00E550A0"/>
    <w:rsid w:val="00E55320"/>
    <w:rsid w:val="00E56061"/>
    <w:rsid w:val="00E6042F"/>
    <w:rsid w:val="00E60832"/>
    <w:rsid w:val="00E60F79"/>
    <w:rsid w:val="00E6215F"/>
    <w:rsid w:val="00E622F0"/>
    <w:rsid w:val="00E630F0"/>
    <w:rsid w:val="00E63633"/>
    <w:rsid w:val="00E650CD"/>
    <w:rsid w:val="00E65434"/>
    <w:rsid w:val="00E667BB"/>
    <w:rsid w:val="00E66A2A"/>
    <w:rsid w:val="00E67ADC"/>
    <w:rsid w:val="00E67CEF"/>
    <w:rsid w:val="00E72080"/>
    <w:rsid w:val="00E72C64"/>
    <w:rsid w:val="00E730DB"/>
    <w:rsid w:val="00E7339E"/>
    <w:rsid w:val="00E74877"/>
    <w:rsid w:val="00E75CE2"/>
    <w:rsid w:val="00E76E2D"/>
    <w:rsid w:val="00E800C0"/>
    <w:rsid w:val="00E80222"/>
    <w:rsid w:val="00E81273"/>
    <w:rsid w:val="00E818F0"/>
    <w:rsid w:val="00E83F81"/>
    <w:rsid w:val="00E85012"/>
    <w:rsid w:val="00E8545C"/>
    <w:rsid w:val="00E8675A"/>
    <w:rsid w:val="00E86BB9"/>
    <w:rsid w:val="00E87275"/>
    <w:rsid w:val="00E87CE5"/>
    <w:rsid w:val="00E91023"/>
    <w:rsid w:val="00E918BD"/>
    <w:rsid w:val="00E933BE"/>
    <w:rsid w:val="00E94899"/>
    <w:rsid w:val="00E9669C"/>
    <w:rsid w:val="00EA04E4"/>
    <w:rsid w:val="00EA1703"/>
    <w:rsid w:val="00EA2ED6"/>
    <w:rsid w:val="00EA48DB"/>
    <w:rsid w:val="00EA6028"/>
    <w:rsid w:val="00EA7B82"/>
    <w:rsid w:val="00EB0563"/>
    <w:rsid w:val="00EB3989"/>
    <w:rsid w:val="00EB5BB3"/>
    <w:rsid w:val="00EB7CC4"/>
    <w:rsid w:val="00EC08A1"/>
    <w:rsid w:val="00EC340C"/>
    <w:rsid w:val="00EC38AF"/>
    <w:rsid w:val="00EC6917"/>
    <w:rsid w:val="00EC6999"/>
    <w:rsid w:val="00EC72A3"/>
    <w:rsid w:val="00EC72DB"/>
    <w:rsid w:val="00EC743B"/>
    <w:rsid w:val="00ED414B"/>
    <w:rsid w:val="00ED616E"/>
    <w:rsid w:val="00ED67A0"/>
    <w:rsid w:val="00ED79E7"/>
    <w:rsid w:val="00EE2342"/>
    <w:rsid w:val="00EE2E50"/>
    <w:rsid w:val="00EE32CF"/>
    <w:rsid w:val="00EE352E"/>
    <w:rsid w:val="00EE5B15"/>
    <w:rsid w:val="00EE5D4A"/>
    <w:rsid w:val="00EE6172"/>
    <w:rsid w:val="00EF0C89"/>
    <w:rsid w:val="00EF0DEB"/>
    <w:rsid w:val="00EF144E"/>
    <w:rsid w:val="00EF14AA"/>
    <w:rsid w:val="00EF1DDE"/>
    <w:rsid w:val="00EF2ABB"/>
    <w:rsid w:val="00EF3B09"/>
    <w:rsid w:val="00EF4496"/>
    <w:rsid w:val="00EF52E7"/>
    <w:rsid w:val="00EF6199"/>
    <w:rsid w:val="00EF652D"/>
    <w:rsid w:val="00EF6675"/>
    <w:rsid w:val="00EF71AD"/>
    <w:rsid w:val="00F00AFD"/>
    <w:rsid w:val="00F01B25"/>
    <w:rsid w:val="00F038F9"/>
    <w:rsid w:val="00F03AB6"/>
    <w:rsid w:val="00F03B0C"/>
    <w:rsid w:val="00F07647"/>
    <w:rsid w:val="00F07D79"/>
    <w:rsid w:val="00F07FDC"/>
    <w:rsid w:val="00F11B57"/>
    <w:rsid w:val="00F13B8F"/>
    <w:rsid w:val="00F13EAD"/>
    <w:rsid w:val="00F14328"/>
    <w:rsid w:val="00F2107D"/>
    <w:rsid w:val="00F21350"/>
    <w:rsid w:val="00F214C1"/>
    <w:rsid w:val="00F21969"/>
    <w:rsid w:val="00F227BA"/>
    <w:rsid w:val="00F251CA"/>
    <w:rsid w:val="00F2605C"/>
    <w:rsid w:val="00F26153"/>
    <w:rsid w:val="00F27EE4"/>
    <w:rsid w:val="00F31B3C"/>
    <w:rsid w:val="00F31CA9"/>
    <w:rsid w:val="00F32178"/>
    <w:rsid w:val="00F322B3"/>
    <w:rsid w:val="00F36137"/>
    <w:rsid w:val="00F36973"/>
    <w:rsid w:val="00F36B48"/>
    <w:rsid w:val="00F400DF"/>
    <w:rsid w:val="00F41A09"/>
    <w:rsid w:val="00F41E34"/>
    <w:rsid w:val="00F4287A"/>
    <w:rsid w:val="00F42CAB"/>
    <w:rsid w:val="00F4301A"/>
    <w:rsid w:val="00F452CA"/>
    <w:rsid w:val="00F46D73"/>
    <w:rsid w:val="00F47CA2"/>
    <w:rsid w:val="00F52011"/>
    <w:rsid w:val="00F5514B"/>
    <w:rsid w:val="00F55581"/>
    <w:rsid w:val="00F555F3"/>
    <w:rsid w:val="00F55D20"/>
    <w:rsid w:val="00F60B6D"/>
    <w:rsid w:val="00F60C32"/>
    <w:rsid w:val="00F62362"/>
    <w:rsid w:val="00F63ADC"/>
    <w:rsid w:val="00F63C2D"/>
    <w:rsid w:val="00F661A7"/>
    <w:rsid w:val="00F66352"/>
    <w:rsid w:val="00F66D22"/>
    <w:rsid w:val="00F71339"/>
    <w:rsid w:val="00F7261D"/>
    <w:rsid w:val="00F729EF"/>
    <w:rsid w:val="00F7340B"/>
    <w:rsid w:val="00F74AAA"/>
    <w:rsid w:val="00F76A1F"/>
    <w:rsid w:val="00F76EDF"/>
    <w:rsid w:val="00F81DEC"/>
    <w:rsid w:val="00F81F21"/>
    <w:rsid w:val="00F8269A"/>
    <w:rsid w:val="00F83E1D"/>
    <w:rsid w:val="00F8526E"/>
    <w:rsid w:val="00F8564F"/>
    <w:rsid w:val="00F87E8A"/>
    <w:rsid w:val="00F9200F"/>
    <w:rsid w:val="00F93532"/>
    <w:rsid w:val="00F95443"/>
    <w:rsid w:val="00F96CD4"/>
    <w:rsid w:val="00F96D40"/>
    <w:rsid w:val="00F970C4"/>
    <w:rsid w:val="00FA0AB7"/>
    <w:rsid w:val="00FA1A2B"/>
    <w:rsid w:val="00FA313C"/>
    <w:rsid w:val="00FA358C"/>
    <w:rsid w:val="00FA4820"/>
    <w:rsid w:val="00FA5244"/>
    <w:rsid w:val="00FA5952"/>
    <w:rsid w:val="00FA7660"/>
    <w:rsid w:val="00FA7EAE"/>
    <w:rsid w:val="00FB1AF3"/>
    <w:rsid w:val="00FB2AA4"/>
    <w:rsid w:val="00FB4105"/>
    <w:rsid w:val="00FB4368"/>
    <w:rsid w:val="00FB4977"/>
    <w:rsid w:val="00FB7B6B"/>
    <w:rsid w:val="00FB7CBC"/>
    <w:rsid w:val="00FC0433"/>
    <w:rsid w:val="00FC056B"/>
    <w:rsid w:val="00FC11D6"/>
    <w:rsid w:val="00FC1CE6"/>
    <w:rsid w:val="00FC3AAC"/>
    <w:rsid w:val="00FC44A5"/>
    <w:rsid w:val="00FC58A8"/>
    <w:rsid w:val="00FC5CCF"/>
    <w:rsid w:val="00FC6297"/>
    <w:rsid w:val="00FD056C"/>
    <w:rsid w:val="00FD0CDC"/>
    <w:rsid w:val="00FD1019"/>
    <w:rsid w:val="00FD227C"/>
    <w:rsid w:val="00FD31AF"/>
    <w:rsid w:val="00FD43B5"/>
    <w:rsid w:val="00FD56FA"/>
    <w:rsid w:val="00FD5760"/>
    <w:rsid w:val="00FD5985"/>
    <w:rsid w:val="00FD637C"/>
    <w:rsid w:val="00FD652C"/>
    <w:rsid w:val="00FE1C32"/>
    <w:rsid w:val="00FE20E7"/>
    <w:rsid w:val="00FE6AB3"/>
    <w:rsid w:val="00FE6F1D"/>
    <w:rsid w:val="00FE7BDA"/>
    <w:rsid w:val="00FF04F9"/>
    <w:rsid w:val="00FF23C5"/>
    <w:rsid w:val="00FF2AC7"/>
    <w:rsid w:val="00FF3697"/>
    <w:rsid w:val="00FF3F4E"/>
    <w:rsid w:val="00FF557F"/>
    <w:rsid w:val="00FF5F67"/>
    <w:rsid w:val="00FF6D4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49FB7"/>
  <w15:docId w15:val="{CEF2D3F7-CD5D-4FCD-8D25-58116C75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C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2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AE2"/>
    <w:rPr>
      <w:sz w:val="26"/>
    </w:rPr>
  </w:style>
  <w:style w:type="paragraph" w:styleId="a6">
    <w:name w:val="footer"/>
    <w:basedOn w:val="a"/>
    <w:link w:val="a7"/>
    <w:uiPriority w:val="99"/>
    <w:unhideWhenUsed/>
    <w:rsid w:val="00922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AE2"/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060F5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60F59"/>
    <w:rPr>
      <w:rFonts w:ascii="ＭＳ 明朝" w:eastAsia="ＭＳ 明朝" w:hAnsi="ＭＳ 明朝"/>
      <w:sz w:val="26"/>
    </w:rPr>
  </w:style>
  <w:style w:type="paragraph" w:styleId="aa">
    <w:name w:val="Closing"/>
    <w:basedOn w:val="a"/>
    <w:link w:val="ab"/>
    <w:uiPriority w:val="99"/>
    <w:unhideWhenUsed/>
    <w:rsid w:val="00060F5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60F59"/>
    <w:rPr>
      <w:rFonts w:ascii="ＭＳ 明朝" w:eastAsia="ＭＳ 明朝" w:hAnsi="ＭＳ 明朝"/>
      <w:sz w:val="26"/>
    </w:rPr>
  </w:style>
  <w:style w:type="table" w:styleId="ac">
    <w:name w:val="Table Grid"/>
    <w:basedOn w:val="a1"/>
    <w:uiPriority w:val="59"/>
    <w:rsid w:val="007B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26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6B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29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29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2973"/>
    <w:rPr>
      <w:sz w:val="2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29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2973"/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70F2-CE6D-45E2-985D-CC914D3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中部土地改良区04</dc:creator>
  <cp:keywords/>
  <dc:description/>
  <cp:lastModifiedBy>VersaPro01</cp:lastModifiedBy>
  <cp:revision>66</cp:revision>
  <cp:lastPrinted>2025-06-20T06:27:00Z</cp:lastPrinted>
  <dcterms:created xsi:type="dcterms:W3CDTF">2025-02-25T03:58:00Z</dcterms:created>
  <dcterms:modified xsi:type="dcterms:W3CDTF">2026-06-12T00:35:00Z</dcterms:modified>
</cp:coreProperties>
</file>